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2EB6D" w14:textId="77777777" w:rsidR="0095520D" w:rsidRDefault="0095520D" w:rsidP="00F85179">
      <w:pPr>
        <w:tabs>
          <w:tab w:val="left" w:pos="765"/>
          <w:tab w:val="center" w:pos="7699"/>
        </w:tabs>
        <w:rPr>
          <w:b/>
          <w:sz w:val="40"/>
          <w:szCs w:val="40"/>
        </w:rPr>
      </w:pPr>
    </w:p>
    <w:p w14:paraId="0E4F14F2" w14:textId="630C5056" w:rsidR="00020900" w:rsidRPr="0095520D" w:rsidRDefault="00E9323E" w:rsidP="00F85179">
      <w:pPr>
        <w:tabs>
          <w:tab w:val="left" w:pos="765"/>
          <w:tab w:val="center" w:pos="7699"/>
        </w:tabs>
        <w:rPr>
          <w:b/>
          <w:sz w:val="40"/>
          <w:szCs w:val="40"/>
        </w:rPr>
      </w:pPr>
      <w:r w:rsidRPr="0095520D">
        <w:rPr>
          <w:b/>
          <w:noProof/>
          <w:sz w:val="40"/>
          <w:szCs w:val="40"/>
          <w:lang w:eastAsia="nb-N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C2D7714" wp14:editId="373E1382">
                <wp:simplePos x="0" y="0"/>
                <wp:positionH relativeFrom="column">
                  <wp:posOffset>11515725</wp:posOffset>
                </wp:positionH>
                <wp:positionV relativeFrom="paragraph">
                  <wp:posOffset>-115570</wp:posOffset>
                </wp:positionV>
                <wp:extent cx="0" cy="314325"/>
                <wp:effectExtent l="0" t="0" r="19050" b="9525"/>
                <wp:wrapNone/>
                <wp:docPr id="6" name="Rett linj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 w="22225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B90D0D" id="Rett linje 6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6.75pt,-9.1pt" to="906.7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" strokecolor="#21b0fc [3044]" strokeweight="1.75pt">
                <v:stroke dashstyle="dash"/>
              </v:line>
            </w:pict>
          </mc:Fallback>
        </mc:AlternateContent>
      </w:r>
      <w:r w:rsidR="00F85179" w:rsidRPr="0095520D">
        <w:rPr>
          <w:b/>
          <w:sz w:val="40"/>
          <w:szCs w:val="40"/>
        </w:rPr>
        <w:t>Administrativt o</w:t>
      </w:r>
      <w:r w:rsidR="007D7C9C" w:rsidRPr="0095520D">
        <w:rPr>
          <w:b/>
          <w:sz w:val="40"/>
          <w:szCs w:val="40"/>
        </w:rPr>
        <w:t>rganisasjonskart Leirfjord kommune</w:t>
      </w:r>
      <w:r w:rsidR="00020900" w:rsidRPr="0095520D">
        <w:rPr>
          <w:b/>
          <w:sz w:val="40"/>
          <w:szCs w:val="40"/>
        </w:rPr>
        <w:t xml:space="preserve"> </w:t>
      </w:r>
    </w:p>
    <w:p w14:paraId="592227E2" w14:textId="77777777" w:rsidR="00543813" w:rsidRDefault="00E9323E" w:rsidP="00D308F3">
      <w:pPr>
        <w:rPr>
          <w:b/>
          <w:sz w:val="28"/>
          <w:szCs w:val="28"/>
        </w:rPr>
      </w:pPr>
      <w:r w:rsidRPr="00E865CD">
        <w:rPr>
          <w:b/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37F2283" wp14:editId="1F5BF5F3">
                <wp:simplePos x="0" y="0"/>
                <wp:positionH relativeFrom="column">
                  <wp:posOffset>11696700</wp:posOffset>
                </wp:positionH>
                <wp:positionV relativeFrom="paragraph">
                  <wp:posOffset>175895</wp:posOffset>
                </wp:positionV>
                <wp:extent cx="1476375" cy="0"/>
                <wp:effectExtent l="0" t="0" r="9525" b="19050"/>
                <wp:wrapNone/>
                <wp:docPr id="24" name="Rett linj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6375" cy="0"/>
                        </a:xfrm>
                        <a:prstGeom prst="line">
                          <a:avLst/>
                        </a:prstGeom>
                        <a:ln w="22225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55A71" id="Rett linje 24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1pt,13.85pt" to="1037.2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" strokecolor="#21b0fc [3044]" strokeweight="1.75pt">
                <v:stroke dashstyle="dash"/>
              </v:line>
            </w:pict>
          </mc:Fallback>
        </mc:AlternateContent>
      </w:r>
    </w:p>
    <w:p w14:paraId="0E60DD79" w14:textId="77777777" w:rsidR="00543813" w:rsidRDefault="006715AD" w:rsidP="00543813">
      <w:pPr>
        <w:rPr>
          <w:sz w:val="28"/>
          <w:szCs w:val="28"/>
        </w:rPr>
      </w:pPr>
      <w:r w:rsidRPr="00E865CD">
        <w:rPr>
          <w:b/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F73682" wp14:editId="17F2DACB">
                <wp:simplePos x="0" y="0"/>
                <wp:positionH relativeFrom="column">
                  <wp:posOffset>1676400</wp:posOffset>
                </wp:positionH>
                <wp:positionV relativeFrom="paragraph">
                  <wp:posOffset>56515</wp:posOffset>
                </wp:positionV>
                <wp:extent cx="6848475" cy="685800"/>
                <wp:effectExtent l="0" t="0" r="28575" b="1905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B54630" w14:textId="6862DB5A" w:rsidR="00E46B81" w:rsidRPr="007E722E" w:rsidRDefault="007E722E" w:rsidP="00ED68D9">
                            <w:pPr>
                              <w:spacing w:after="24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E722E"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Kommunedirektør</w:t>
                            </w:r>
                            <w:r w:rsidR="00E46B81" w:rsidRPr="007E722E"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73682" id="Rektangel 1" o:spid="_x0000_s1026" style="position:absolute;left:0;text-align:left;margin-left:132pt;margin-top:4.45pt;width:539.2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" fillcolor="#5bd078 [3206]" strokecolor="#217335 [1606]" strokeweight="2pt">
                <v:textbox>
                  <w:txbxContent>
                    <w:p w14:paraId="0BB54630" w14:textId="6862DB5A" w:rsidR="00E46B81" w:rsidRPr="007E722E" w:rsidRDefault="007E722E" w:rsidP="00ED68D9">
                      <w:pPr>
                        <w:spacing w:after="24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7E722E">
                        <w:rPr>
                          <w:b/>
                          <w:bCs/>
                          <w:color w:val="002060"/>
                          <w:sz w:val="32"/>
                          <w:szCs w:val="32"/>
                        </w:rPr>
                        <w:t>Kommunedirektør</w:t>
                      </w:r>
                      <w:r w:rsidR="00E46B81" w:rsidRPr="007E722E">
                        <w:rPr>
                          <w:b/>
                          <w:bCs/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8748F5">
        <w:rPr>
          <w:b/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AC04EBF" wp14:editId="1E99EDA6">
                <wp:simplePos x="0" y="0"/>
                <wp:positionH relativeFrom="column">
                  <wp:posOffset>11058525</wp:posOffset>
                </wp:positionH>
                <wp:positionV relativeFrom="paragraph">
                  <wp:posOffset>151765</wp:posOffset>
                </wp:positionV>
                <wp:extent cx="1552575" cy="0"/>
                <wp:effectExtent l="0" t="0" r="9525" b="19050"/>
                <wp:wrapNone/>
                <wp:docPr id="35" name="Rett linj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D5D823" id="Rett linje 35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70.75pt,11.95pt" to="993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" strokecolor="#21b0fc [3044]"/>
            </w:pict>
          </mc:Fallback>
        </mc:AlternateContent>
      </w:r>
    </w:p>
    <w:p w14:paraId="351D32AA" w14:textId="597A4D23" w:rsidR="00E10FC3" w:rsidRDefault="007E722E" w:rsidP="00543813">
      <w:pPr>
        <w:tabs>
          <w:tab w:val="left" w:pos="11925"/>
          <w:tab w:val="left" w:pos="12645"/>
        </w:tabs>
        <w:jc w:val="left"/>
        <w:rPr>
          <w:sz w:val="28"/>
          <w:szCs w:val="28"/>
        </w:rPr>
      </w:pPr>
      <w:r w:rsidRPr="00E865CD">
        <w:rPr>
          <w:b/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8214D4" wp14:editId="0F05F78D">
                <wp:simplePos x="0" y="0"/>
                <wp:positionH relativeFrom="column">
                  <wp:posOffset>4829175</wp:posOffset>
                </wp:positionH>
                <wp:positionV relativeFrom="paragraph">
                  <wp:posOffset>2052319</wp:posOffset>
                </wp:positionV>
                <wp:extent cx="1613535" cy="1343025"/>
                <wp:effectExtent l="0" t="0" r="24765" b="28575"/>
                <wp:wrapNone/>
                <wp:docPr id="7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535" cy="1343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593804" w14:textId="77777777" w:rsidR="00E46B81" w:rsidRDefault="00E46B81" w:rsidP="000C5F34">
                            <w:pPr>
                              <w:rPr>
                                <w:b/>
                              </w:rPr>
                            </w:pPr>
                            <w:r w:rsidRPr="00E2295A">
                              <w:rPr>
                                <w:b/>
                              </w:rPr>
                              <w:t>Stab</w:t>
                            </w:r>
                          </w:p>
                          <w:p w14:paraId="2EC6BD48" w14:textId="77777777" w:rsidR="00E46B81" w:rsidRPr="003878AC" w:rsidRDefault="00E46B81" w:rsidP="003878AC">
                            <w:pPr>
                              <w:jc w:val="both"/>
                            </w:pPr>
                            <w:r w:rsidRPr="003878AC">
                              <w:t>Servicetorget</w:t>
                            </w:r>
                          </w:p>
                          <w:p w14:paraId="1958461B" w14:textId="77777777" w:rsidR="00E46B81" w:rsidRDefault="00E46B81" w:rsidP="00E2295A">
                            <w:pPr>
                              <w:jc w:val="both"/>
                            </w:pPr>
                            <w:r>
                              <w:t>Kommuneoverlege</w:t>
                            </w:r>
                          </w:p>
                          <w:p w14:paraId="6A863034" w14:textId="77777777" w:rsidR="00E46B81" w:rsidRDefault="00E46B81" w:rsidP="00E2295A">
                            <w:pPr>
                              <w:jc w:val="both"/>
                            </w:pPr>
                            <w:r>
                              <w:t>Folkehelsekoordinator</w:t>
                            </w:r>
                          </w:p>
                          <w:p w14:paraId="38F43626" w14:textId="77777777" w:rsidR="00E46B81" w:rsidRDefault="00E46B81" w:rsidP="00E2295A">
                            <w:pPr>
                              <w:jc w:val="both"/>
                            </w:pPr>
                            <w:r>
                              <w:t>Allmenn kultur</w:t>
                            </w:r>
                          </w:p>
                          <w:p w14:paraId="0BCE21EE" w14:textId="77777777" w:rsidR="002D5875" w:rsidRDefault="002D5875" w:rsidP="00E2295A">
                            <w:pPr>
                              <w:jc w:val="both"/>
                            </w:pPr>
                            <w:r>
                              <w:t xml:space="preserve">Biblioteksjef </w:t>
                            </w:r>
                          </w:p>
                          <w:p w14:paraId="7DF85DEE" w14:textId="77777777" w:rsidR="00EB3E2A" w:rsidRDefault="00EB3E2A" w:rsidP="00E2295A">
                            <w:pPr>
                              <w:jc w:val="both"/>
                            </w:pPr>
                            <w:r>
                              <w:t>Frivilligkoordin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214D4" id="Rektangel 7" o:spid="_x0000_s1027" style="position:absolute;margin-left:380.25pt;margin-top:161.6pt;width:127.05pt;height:10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" fillcolor="#31b6fd [3204]" strokecolor="#016194 [1604]" strokeweight="2pt">
                <v:textbox>
                  <w:txbxContent>
                    <w:p w14:paraId="39593804" w14:textId="77777777" w:rsidR="00E46B81" w:rsidRDefault="00E46B81" w:rsidP="000C5F34">
                      <w:pPr>
                        <w:rPr>
                          <w:b/>
                        </w:rPr>
                      </w:pPr>
                      <w:r w:rsidRPr="00E2295A">
                        <w:rPr>
                          <w:b/>
                        </w:rPr>
                        <w:t>Stab</w:t>
                      </w:r>
                    </w:p>
                    <w:p w14:paraId="2EC6BD48" w14:textId="77777777" w:rsidR="00E46B81" w:rsidRPr="003878AC" w:rsidRDefault="00E46B81" w:rsidP="003878AC">
                      <w:pPr>
                        <w:jc w:val="both"/>
                      </w:pPr>
                      <w:r w:rsidRPr="003878AC">
                        <w:t>Servicetorget</w:t>
                      </w:r>
                    </w:p>
                    <w:p w14:paraId="1958461B" w14:textId="77777777" w:rsidR="00E46B81" w:rsidRDefault="00E46B81" w:rsidP="00E2295A">
                      <w:pPr>
                        <w:jc w:val="both"/>
                      </w:pPr>
                      <w:r>
                        <w:t>Kommuneoverlege</w:t>
                      </w:r>
                    </w:p>
                    <w:p w14:paraId="6A863034" w14:textId="77777777" w:rsidR="00E46B81" w:rsidRDefault="00E46B81" w:rsidP="00E2295A">
                      <w:pPr>
                        <w:jc w:val="both"/>
                      </w:pPr>
                      <w:r>
                        <w:t>Folkehelsekoordinator</w:t>
                      </w:r>
                    </w:p>
                    <w:p w14:paraId="38F43626" w14:textId="77777777" w:rsidR="00E46B81" w:rsidRDefault="00E46B81" w:rsidP="00E2295A">
                      <w:pPr>
                        <w:jc w:val="both"/>
                      </w:pPr>
                      <w:r>
                        <w:t>Allmenn kultur</w:t>
                      </w:r>
                    </w:p>
                    <w:p w14:paraId="0BCE21EE" w14:textId="77777777" w:rsidR="002D5875" w:rsidRDefault="002D5875" w:rsidP="00E2295A">
                      <w:pPr>
                        <w:jc w:val="both"/>
                      </w:pPr>
                      <w:r>
                        <w:t xml:space="preserve">Biblioteksjef </w:t>
                      </w:r>
                    </w:p>
                    <w:p w14:paraId="7DF85DEE" w14:textId="77777777" w:rsidR="00EB3E2A" w:rsidRDefault="00EB3E2A" w:rsidP="00E2295A">
                      <w:pPr>
                        <w:jc w:val="both"/>
                      </w:pPr>
                      <w:r>
                        <w:t>Frivilligkoordinator</w:t>
                      </w:r>
                    </w:p>
                  </w:txbxContent>
                </v:textbox>
              </v:rect>
            </w:pict>
          </mc:Fallback>
        </mc:AlternateContent>
      </w:r>
      <w:r w:rsidRPr="00E865CD">
        <w:rPr>
          <w:b/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8038E3" wp14:editId="00D1235D">
                <wp:simplePos x="0" y="0"/>
                <wp:positionH relativeFrom="column">
                  <wp:posOffset>3133724</wp:posOffset>
                </wp:positionH>
                <wp:positionV relativeFrom="paragraph">
                  <wp:posOffset>547371</wp:posOffset>
                </wp:positionV>
                <wp:extent cx="19050" cy="2838450"/>
                <wp:effectExtent l="0" t="0" r="19050" b="19050"/>
                <wp:wrapNone/>
                <wp:docPr id="8" name="Rett linj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83845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C9EB51" id="Rett linj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75pt,43.1pt" to="248.25pt,2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" strokecolor="#21b0fc [3044]" strokeweight="1.75pt"/>
            </w:pict>
          </mc:Fallback>
        </mc:AlternateContent>
      </w:r>
      <w:r w:rsidR="00FE434B">
        <w:rPr>
          <w:b/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23EC13D" wp14:editId="5A92C01C">
                <wp:simplePos x="0" y="0"/>
                <wp:positionH relativeFrom="column">
                  <wp:posOffset>6724650</wp:posOffset>
                </wp:positionH>
                <wp:positionV relativeFrom="paragraph">
                  <wp:posOffset>4233545</wp:posOffset>
                </wp:positionV>
                <wp:extent cx="219075" cy="0"/>
                <wp:effectExtent l="0" t="0" r="0" b="0"/>
                <wp:wrapNone/>
                <wp:docPr id="34" name="Rett linj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2C60BD" id="Rett linje 34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9.5pt,333.35pt" to="546.75pt,3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" strokecolor="#21b0fc [3044]" strokeweight="1.5pt"/>
            </w:pict>
          </mc:Fallback>
        </mc:AlternateContent>
      </w:r>
      <w:r w:rsidR="00FE434B">
        <w:rPr>
          <w:b/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8E8CA0E" wp14:editId="759C62DC">
                <wp:simplePos x="0" y="0"/>
                <wp:positionH relativeFrom="column">
                  <wp:posOffset>6715125</wp:posOffset>
                </wp:positionH>
                <wp:positionV relativeFrom="paragraph">
                  <wp:posOffset>3309620</wp:posOffset>
                </wp:positionV>
                <wp:extent cx="9525" cy="933450"/>
                <wp:effectExtent l="0" t="0" r="28575" b="19050"/>
                <wp:wrapNone/>
                <wp:docPr id="32" name="Rett linj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334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500A9E" id="Rett linje 32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8.75pt,260.6pt" to="529.5pt,3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" strokecolor="#21b0fc [3044]" strokeweight="1.5pt"/>
            </w:pict>
          </mc:Fallback>
        </mc:AlternateContent>
      </w:r>
      <w:r w:rsidR="00FE434B">
        <w:rPr>
          <w:b/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B8981B8" wp14:editId="3542239F">
                <wp:simplePos x="0" y="0"/>
                <wp:positionH relativeFrom="column">
                  <wp:posOffset>6934200</wp:posOffset>
                </wp:positionH>
                <wp:positionV relativeFrom="paragraph">
                  <wp:posOffset>3823970</wp:posOffset>
                </wp:positionV>
                <wp:extent cx="1676400" cy="695325"/>
                <wp:effectExtent l="0" t="0" r="19050" b="28575"/>
                <wp:wrapNone/>
                <wp:docPr id="23" name="Rektange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B0653D" w14:textId="77777777" w:rsidR="00FE434B" w:rsidRPr="00602C67" w:rsidRDefault="00FE434B" w:rsidP="00FE43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02C67">
                              <w:rPr>
                                <w:b/>
                                <w:bCs/>
                              </w:rPr>
                              <w:t xml:space="preserve">Virksomhet </w:t>
                            </w:r>
                            <w:r w:rsidR="006E7FE4">
                              <w:rPr>
                                <w:b/>
                                <w:bCs/>
                              </w:rPr>
                              <w:t>h</w:t>
                            </w:r>
                            <w:r w:rsidRPr="00602C67">
                              <w:rPr>
                                <w:b/>
                                <w:bCs/>
                              </w:rPr>
                              <w:t>jemmebaser</w:t>
                            </w:r>
                            <w:r w:rsidR="006E7FE4">
                              <w:rPr>
                                <w:b/>
                                <w:bCs/>
                              </w:rPr>
                              <w:t>t oms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8981B8" id="Rektangel 23" o:spid="_x0000_s1027" style="position:absolute;margin-left:546pt;margin-top:301.1pt;width:132pt;height:54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" fillcolor="#31b6fd [3204]" strokecolor="#016194 [1604]" strokeweight="2pt">
                <v:textbox>
                  <w:txbxContent>
                    <w:p w14:paraId="28B0653D" w14:textId="77777777" w:rsidR="00FE434B" w:rsidRPr="00602C67" w:rsidRDefault="00FE434B" w:rsidP="00FE434B">
                      <w:pPr>
                        <w:rPr>
                          <w:b/>
                          <w:bCs/>
                        </w:rPr>
                      </w:pPr>
                      <w:r w:rsidRPr="00602C67">
                        <w:rPr>
                          <w:b/>
                          <w:bCs/>
                        </w:rPr>
                        <w:t xml:space="preserve">Virksomhet </w:t>
                      </w:r>
                      <w:r w:rsidR="006E7FE4">
                        <w:rPr>
                          <w:b/>
                          <w:bCs/>
                        </w:rPr>
                        <w:t>h</w:t>
                      </w:r>
                      <w:r w:rsidRPr="00602C67">
                        <w:rPr>
                          <w:b/>
                          <w:bCs/>
                        </w:rPr>
                        <w:t>jemmebaser</w:t>
                      </w:r>
                      <w:r w:rsidR="006E7FE4">
                        <w:rPr>
                          <w:b/>
                          <w:bCs/>
                        </w:rPr>
                        <w:t>t omsorg</w:t>
                      </w:r>
                    </w:p>
                  </w:txbxContent>
                </v:textbox>
              </v:rect>
            </w:pict>
          </mc:Fallback>
        </mc:AlternateContent>
      </w:r>
      <w:r w:rsidR="00F045EB">
        <w:rPr>
          <w:b/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55D51F2" wp14:editId="281D79D2">
                <wp:simplePos x="0" y="0"/>
                <wp:positionH relativeFrom="column">
                  <wp:posOffset>6715125</wp:posOffset>
                </wp:positionH>
                <wp:positionV relativeFrom="paragraph">
                  <wp:posOffset>3300095</wp:posOffset>
                </wp:positionV>
                <wp:extent cx="266700" cy="0"/>
                <wp:effectExtent l="0" t="0" r="19050" b="19050"/>
                <wp:wrapNone/>
                <wp:docPr id="50" name="Rett linj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C39CE2" id="Rett linje 50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8.75pt,259.85pt" to="549.75pt,2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" strokecolor="#21b0fc [3044]" strokeweight="1.5pt"/>
            </w:pict>
          </mc:Fallback>
        </mc:AlternateContent>
      </w:r>
      <w:r w:rsidR="00F045EB">
        <w:rPr>
          <w:b/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DD73D04" wp14:editId="154C801F">
                <wp:simplePos x="0" y="0"/>
                <wp:positionH relativeFrom="column">
                  <wp:posOffset>6715125</wp:posOffset>
                </wp:positionH>
                <wp:positionV relativeFrom="paragraph">
                  <wp:posOffset>2480945</wp:posOffset>
                </wp:positionV>
                <wp:extent cx="342900" cy="0"/>
                <wp:effectExtent l="0" t="0" r="19050" b="19050"/>
                <wp:wrapNone/>
                <wp:docPr id="49" name="Rett linj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8ED07D" id="Rett linje 49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8.75pt,195.35pt" to="555.75pt,1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" strokecolor="#21b0fc [3044]" strokeweight="1.5pt"/>
            </w:pict>
          </mc:Fallback>
        </mc:AlternateContent>
      </w:r>
      <w:r w:rsidR="00F045EB">
        <w:rPr>
          <w:b/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2DBEB8C" wp14:editId="53E7CF0E">
                <wp:simplePos x="0" y="0"/>
                <wp:positionH relativeFrom="column">
                  <wp:posOffset>6715125</wp:posOffset>
                </wp:positionH>
                <wp:positionV relativeFrom="paragraph">
                  <wp:posOffset>1699895</wp:posOffset>
                </wp:positionV>
                <wp:extent cx="266700" cy="0"/>
                <wp:effectExtent l="0" t="0" r="19050" b="19050"/>
                <wp:wrapNone/>
                <wp:docPr id="48" name="Rett linj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D77169" id="Rett linje 48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8.75pt,133.85pt" to="549.75pt,1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" strokecolor="#21b0fc [3044]" strokeweight="1.5pt"/>
            </w:pict>
          </mc:Fallback>
        </mc:AlternateContent>
      </w:r>
      <w:r w:rsidR="00F045EB">
        <w:rPr>
          <w:b/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7D7759E" wp14:editId="2FC8017F">
                <wp:simplePos x="0" y="0"/>
                <wp:positionH relativeFrom="column">
                  <wp:posOffset>4905375</wp:posOffset>
                </wp:positionH>
                <wp:positionV relativeFrom="paragraph">
                  <wp:posOffset>1233170</wp:posOffset>
                </wp:positionV>
                <wp:extent cx="1362075" cy="466725"/>
                <wp:effectExtent l="0" t="0" r="28575" b="28575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7AF16" w14:textId="77777777" w:rsidR="00E46B81" w:rsidRPr="00543813" w:rsidRDefault="00E46B81" w:rsidP="0054381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rsonalsje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7759E" id="Rektangel 2" o:spid="_x0000_s1029" style="position:absolute;margin-left:386.25pt;margin-top:97.1pt;width:107.25pt;height:36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" fillcolor="#31b6fd [3204]" strokecolor="#016194 [1604]" strokeweight="2pt">
                <v:textbox>
                  <w:txbxContent>
                    <w:p w14:paraId="5D07AF16" w14:textId="77777777" w:rsidR="00E46B81" w:rsidRPr="00543813" w:rsidRDefault="00E46B81" w:rsidP="0054381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ersonalsjef</w:t>
                      </w:r>
                    </w:p>
                  </w:txbxContent>
                </v:textbox>
              </v:rect>
            </w:pict>
          </mc:Fallback>
        </mc:AlternateContent>
      </w:r>
      <w:r w:rsidR="00F045EB">
        <w:rPr>
          <w:b/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21ADBE6" wp14:editId="0CEF5DA0">
                <wp:simplePos x="0" y="0"/>
                <wp:positionH relativeFrom="column">
                  <wp:posOffset>2628901</wp:posOffset>
                </wp:positionH>
                <wp:positionV relativeFrom="paragraph">
                  <wp:posOffset>3376295</wp:posOffset>
                </wp:positionV>
                <wp:extent cx="504824" cy="0"/>
                <wp:effectExtent l="0" t="0" r="10160" b="19050"/>
                <wp:wrapNone/>
                <wp:docPr id="45" name="Rett linj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D2BED9" id="Rett linje 45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265.85pt" to="246.75pt,2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" strokecolor="#21b0fc [3044]" strokeweight="1.5pt"/>
            </w:pict>
          </mc:Fallback>
        </mc:AlternateContent>
      </w:r>
      <w:r w:rsidR="00F045EB" w:rsidRPr="00E865CD">
        <w:rPr>
          <w:b/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E0E254" wp14:editId="7157A121">
                <wp:simplePos x="0" y="0"/>
                <wp:positionH relativeFrom="column">
                  <wp:posOffset>3933825</wp:posOffset>
                </wp:positionH>
                <wp:positionV relativeFrom="paragraph">
                  <wp:posOffset>538480</wp:posOffset>
                </wp:positionV>
                <wp:extent cx="0" cy="752475"/>
                <wp:effectExtent l="0" t="0" r="19050" b="9525"/>
                <wp:wrapNone/>
                <wp:docPr id="19" name="Rett linj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2475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02C8B1" id="Rett linje 1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75pt,42.4pt" to="309.75pt,1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" strokecolor="#21b0fc [3044]" strokeweight="1.75pt"/>
            </w:pict>
          </mc:Fallback>
        </mc:AlternateContent>
      </w:r>
      <w:r w:rsidR="00F045EB" w:rsidRPr="00E865CD">
        <w:rPr>
          <w:b/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CD6F7D" wp14:editId="693AFC07">
                <wp:simplePos x="0" y="0"/>
                <wp:positionH relativeFrom="column">
                  <wp:posOffset>3314700</wp:posOffset>
                </wp:positionH>
                <wp:positionV relativeFrom="paragraph">
                  <wp:posOffset>1233170</wp:posOffset>
                </wp:positionV>
                <wp:extent cx="1428750" cy="466725"/>
                <wp:effectExtent l="0" t="0" r="19050" b="28575"/>
                <wp:wrapNone/>
                <wp:docPr id="20" name="Rektange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5B972E" w14:textId="77777777" w:rsidR="00E46B81" w:rsidRPr="001C4614" w:rsidRDefault="00E46B81" w:rsidP="001C4614">
                            <w:pPr>
                              <w:rPr>
                                <w:b/>
                              </w:rPr>
                            </w:pPr>
                            <w:r w:rsidRPr="001C4614">
                              <w:rPr>
                                <w:b/>
                              </w:rPr>
                              <w:t xml:space="preserve">Virksomhet </w:t>
                            </w:r>
                          </w:p>
                          <w:p w14:paraId="74C379DA" w14:textId="77777777" w:rsidR="00E46B81" w:rsidRDefault="00E46B81" w:rsidP="007336A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knikk og eiendom</w:t>
                            </w:r>
                          </w:p>
                          <w:p w14:paraId="0A269E9A" w14:textId="77777777" w:rsidR="00E46B81" w:rsidRPr="007336A8" w:rsidRDefault="00E46B81" w:rsidP="007336A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D6F7D" id="Rektangel 20" o:spid="_x0000_s1030" style="position:absolute;margin-left:261pt;margin-top:97.1pt;width:112.5pt;height:3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" fillcolor="#31b6fd [3204]" strokecolor="#016194 [1604]" strokeweight="2pt">
                <v:textbox>
                  <w:txbxContent>
                    <w:p w14:paraId="205B972E" w14:textId="77777777" w:rsidR="00E46B81" w:rsidRPr="001C4614" w:rsidRDefault="00E46B81" w:rsidP="001C4614">
                      <w:pPr>
                        <w:rPr>
                          <w:b/>
                        </w:rPr>
                      </w:pPr>
                      <w:r w:rsidRPr="001C4614">
                        <w:rPr>
                          <w:b/>
                        </w:rPr>
                        <w:t xml:space="preserve">Virksomhet </w:t>
                      </w:r>
                    </w:p>
                    <w:p w14:paraId="74C379DA" w14:textId="77777777" w:rsidR="00E46B81" w:rsidRDefault="00E46B81" w:rsidP="007336A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eknikk og eiendom</w:t>
                      </w:r>
                    </w:p>
                    <w:p w14:paraId="0A269E9A" w14:textId="77777777" w:rsidR="00E46B81" w:rsidRPr="007336A8" w:rsidRDefault="00E46B81" w:rsidP="007336A8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46B81">
        <w:rPr>
          <w:b/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6E38EC8" wp14:editId="32E95A43">
                <wp:simplePos x="0" y="0"/>
                <wp:positionH relativeFrom="column">
                  <wp:posOffset>2714625</wp:posOffset>
                </wp:positionH>
                <wp:positionV relativeFrom="paragraph">
                  <wp:posOffset>2480945</wp:posOffset>
                </wp:positionV>
                <wp:extent cx="409576" cy="0"/>
                <wp:effectExtent l="0" t="0" r="9525" b="19050"/>
                <wp:wrapNone/>
                <wp:docPr id="44" name="Rett linj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6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3750B1" id="Rett linje 44" o:spid="_x0000_s1026" style="position:absolute;flip:x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3.75pt,195.35pt" to="246pt,1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" strokecolor="#21b0fc [3044]" strokeweight="1.5pt"/>
            </w:pict>
          </mc:Fallback>
        </mc:AlternateContent>
      </w:r>
      <w:r w:rsidR="00E46B81">
        <w:rPr>
          <w:b/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D387A62" wp14:editId="3ABBC45D">
                <wp:simplePos x="0" y="0"/>
                <wp:positionH relativeFrom="column">
                  <wp:posOffset>2724150</wp:posOffset>
                </wp:positionH>
                <wp:positionV relativeFrom="paragraph">
                  <wp:posOffset>1776095</wp:posOffset>
                </wp:positionV>
                <wp:extent cx="409576" cy="1"/>
                <wp:effectExtent l="0" t="0" r="9525" b="19050"/>
                <wp:wrapNone/>
                <wp:docPr id="43" name="Rett linj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9576" cy="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6363EE" id="Rett linje 43" o:spid="_x0000_s1026" style="position:absolute;flip:x y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4.5pt,139.85pt" to="246.75pt,1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" strokecolor="#21b0fc [3044]" strokeweight="1.5pt"/>
            </w:pict>
          </mc:Fallback>
        </mc:AlternateContent>
      </w:r>
      <w:r w:rsidR="00E46B81">
        <w:rPr>
          <w:b/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068F78E" wp14:editId="65EDDF45">
                <wp:simplePos x="0" y="0"/>
                <wp:positionH relativeFrom="column">
                  <wp:posOffset>5629275</wp:posOffset>
                </wp:positionH>
                <wp:positionV relativeFrom="paragraph">
                  <wp:posOffset>1699895</wp:posOffset>
                </wp:positionV>
                <wp:extent cx="0" cy="361950"/>
                <wp:effectExtent l="0" t="0" r="19050" b="19050"/>
                <wp:wrapNone/>
                <wp:docPr id="42" name="Rett linj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C5A938" id="Rett linje 42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3.25pt,133.85pt" to="443.25pt,1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" strokecolor="#21b0fc [3044]" strokeweight="1.5pt"/>
            </w:pict>
          </mc:Fallback>
        </mc:AlternateContent>
      </w:r>
      <w:r w:rsidR="00E46B81">
        <w:rPr>
          <w:b/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19B4E5A" wp14:editId="2E3E84C8">
                <wp:simplePos x="0" y="0"/>
                <wp:positionH relativeFrom="column">
                  <wp:posOffset>5629275</wp:posOffset>
                </wp:positionH>
                <wp:positionV relativeFrom="paragraph">
                  <wp:posOffset>547370</wp:posOffset>
                </wp:positionV>
                <wp:extent cx="0" cy="685800"/>
                <wp:effectExtent l="0" t="0" r="19050" b="19050"/>
                <wp:wrapNone/>
                <wp:docPr id="41" name="Rett linj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7E70EC" id="Rett linje 41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3.25pt,43.1pt" to="443.25pt,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" strokecolor="#21b0fc [3044]" strokeweight="1.5pt"/>
            </w:pict>
          </mc:Fallback>
        </mc:AlternateContent>
      </w:r>
      <w:r w:rsidR="00E46B81">
        <w:rPr>
          <w:b/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FE4A33" wp14:editId="25BA28E6">
                <wp:simplePos x="0" y="0"/>
                <wp:positionH relativeFrom="column">
                  <wp:posOffset>2085975</wp:posOffset>
                </wp:positionH>
                <wp:positionV relativeFrom="paragraph">
                  <wp:posOffset>528320</wp:posOffset>
                </wp:positionV>
                <wp:extent cx="0" cy="266700"/>
                <wp:effectExtent l="0" t="0" r="19050" b="19050"/>
                <wp:wrapNone/>
                <wp:docPr id="5" name="Rett linj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043698" id="Rett linje 5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4.25pt,41.6pt" to="164.25pt,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" strokecolor="#397cd0 [3045]"/>
            </w:pict>
          </mc:Fallback>
        </mc:AlternateContent>
      </w:r>
      <w:r w:rsidR="00E46B81" w:rsidRPr="00E865CD">
        <w:rPr>
          <w:b/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BFDED5" wp14:editId="13D43F04">
                <wp:simplePos x="0" y="0"/>
                <wp:positionH relativeFrom="column">
                  <wp:posOffset>11744325</wp:posOffset>
                </wp:positionH>
                <wp:positionV relativeFrom="paragraph">
                  <wp:posOffset>2166620</wp:posOffset>
                </wp:positionV>
                <wp:extent cx="504825" cy="0"/>
                <wp:effectExtent l="0" t="0" r="9525" b="19050"/>
                <wp:wrapNone/>
                <wp:docPr id="14" name="Rett linj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14FC98" id="Rett linje 1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4.75pt,170.6pt" to="964.5pt,1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" strokecolor="#21b0fc [3044]" strokeweight="1.75pt"/>
            </w:pict>
          </mc:Fallback>
        </mc:AlternateContent>
      </w:r>
      <w:r w:rsidR="00E46B81" w:rsidRPr="00E865CD">
        <w:rPr>
          <w:b/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823852" wp14:editId="2EB780A6">
                <wp:simplePos x="0" y="0"/>
                <wp:positionH relativeFrom="column">
                  <wp:posOffset>11830050</wp:posOffset>
                </wp:positionH>
                <wp:positionV relativeFrom="paragraph">
                  <wp:posOffset>4395470</wp:posOffset>
                </wp:positionV>
                <wp:extent cx="247650" cy="0"/>
                <wp:effectExtent l="0" t="0" r="19050" b="19050"/>
                <wp:wrapNone/>
                <wp:docPr id="18" name="Rett linj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6CDE75" id="Rett linje 1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1.5pt,346.1pt" to="951pt,3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" strokecolor="#21b0fc [3044]" strokeweight="1.75pt"/>
            </w:pict>
          </mc:Fallback>
        </mc:AlternateContent>
      </w:r>
      <w:r w:rsidR="00E46B81" w:rsidRPr="00E865CD">
        <w:rPr>
          <w:b/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CF387F" wp14:editId="38B731F6">
                <wp:simplePos x="0" y="0"/>
                <wp:positionH relativeFrom="column">
                  <wp:posOffset>13220700</wp:posOffset>
                </wp:positionH>
                <wp:positionV relativeFrom="paragraph">
                  <wp:posOffset>3547745</wp:posOffset>
                </wp:positionV>
                <wp:extent cx="257175" cy="0"/>
                <wp:effectExtent l="0" t="0" r="9525" b="19050"/>
                <wp:wrapNone/>
                <wp:docPr id="17" name="Rett linj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688BD4" id="Rett linje 1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1pt,279.35pt" to="1061.25pt,2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" strokecolor="#21b0fc [3044]" strokeweight="1.75pt"/>
            </w:pict>
          </mc:Fallback>
        </mc:AlternateContent>
      </w:r>
      <w:r w:rsidR="00E46B81" w:rsidRPr="00E865CD">
        <w:rPr>
          <w:b/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046B54" wp14:editId="2F9661DD">
                <wp:simplePos x="0" y="0"/>
                <wp:positionH relativeFrom="column">
                  <wp:posOffset>11830050</wp:posOffset>
                </wp:positionH>
                <wp:positionV relativeFrom="paragraph">
                  <wp:posOffset>2557145</wp:posOffset>
                </wp:positionV>
                <wp:extent cx="266700" cy="0"/>
                <wp:effectExtent l="0" t="0" r="19050" b="19050"/>
                <wp:wrapNone/>
                <wp:docPr id="16" name="Rett linj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1E6F20" id="Rett linje 1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1.5pt,201.35pt" to="952.5pt,2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" strokecolor="#21b0fc [3044]" strokeweight="1.75pt"/>
            </w:pict>
          </mc:Fallback>
        </mc:AlternateContent>
      </w:r>
      <w:r w:rsidR="00E46B81" w:rsidRPr="00E865CD">
        <w:rPr>
          <w:b/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3527CA" wp14:editId="0D443552">
                <wp:simplePos x="0" y="0"/>
                <wp:positionH relativeFrom="column">
                  <wp:posOffset>12401550</wp:posOffset>
                </wp:positionH>
                <wp:positionV relativeFrom="paragraph">
                  <wp:posOffset>1899920</wp:posOffset>
                </wp:positionV>
                <wp:extent cx="180975" cy="0"/>
                <wp:effectExtent l="0" t="0" r="9525" b="19050"/>
                <wp:wrapNone/>
                <wp:docPr id="15" name="Rett linj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26CBA0" id="Rett linje 1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6.5pt,149.6pt" to="990.75pt,1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" strokecolor="#21b0fc [3044]" strokeweight="1.75pt"/>
            </w:pict>
          </mc:Fallback>
        </mc:AlternateContent>
      </w:r>
      <w:r w:rsidR="00E46B81" w:rsidRPr="00E865CD">
        <w:rPr>
          <w:b/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BE4277" wp14:editId="7A088121">
                <wp:simplePos x="0" y="0"/>
                <wp:positionH relativeFrom="column">
                  <wp:posOffset>12759055</wp:posOffset>
                </wp:positionH>
                <wp:positionV relativeFrom="paragraph">
                  <wp:posOffset>1838325</wp:posOffset>
                </wp:positionV>
                <wp:extent cx="228600" cy="0"/>
                <wp:effectExtent l="0" t="0" r="19050" b="19050"/>
                <wp:wrapNone/>
                <wp:docPr id="22" name="Rett linj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DE7041" id="Rett linje 22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4.65pt,144.75pt" to="1022.65pt,1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" strokecolor="#21b0fc [3044]" strokeweight="1.75pt"/>
            </w:pict>
          </mc:Fallback>
        </mc:AlternateContent>
      </w:r>
      <w:r w:rsidR="00E46B81" w:rsidRPr="00E865CD">
        <w:rPr>
          <w:b/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4ECE25" wp14:editId="367692A4">
                <wp:simplePos x="0" y="0"/>
                <wp:positionH relativeFrom="column">
                  <wp:posOffset>6715125</wp:posOffset>
                </wp:positionH>
                <wp:positionV relativeFrom="paragraph">
                  <wp:posOffset>542925</wp:posOffset>
                </wp:positionV>
                <wp:extent cx="0" cy="2752725"/>
                <wp:effectExtent l="0" t="0" r="19050" b="9525"/>
                <wp:wrapNone/>
                <wp:docPr id="28" name="Rett linj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52725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F33DF6" id="Rett linje 2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8.75pt,42.75pt" to="528.75pt,2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" strokecolor="#21b0fc [3044]" strokeweight="1.75pt"/>
            </w:pict>
          </mc:Fallback>
        </mc:AlternateContent>
      </w:r>
      <w:r w:rsidR="00E46B81" w:rsidRPr="00E865CD">
        <w:rPr>
          <w:b/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28B5BC" wp14:editId="12D0F00D">
                <wp:simplePos x="0" y="0"/>
                <wp:positionH relativeFrom="column">
                  <wp:posOffset>1095375</wp:posOffset>
                </wp:positionH>
                <wp:positionV relativeFrom="paragraph">
                  <wp:posOffset>3009900</wp:posOffset>
                </wp:positionV>
                <wp:extent cx="1619250" cy="590550"/>
                <wp:effectExtent l="0" t="0" r="19050" b="19050"/>
                <wp:wrapNone/>
                <wp:docPr id="11" name="Rektange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5DFB6A" w14:textId="77777777" w:rsidR="003548F9" w:rsidRPr="000C5F34" w:rsidRDefault="003548F9" w:rsidP="003548F9">
                            <w:pPr>
                              <w:rPr>
                                <w:b/>
                              </w:rPr>
                            </w:pPr>
                            <w:r w:rsidRPr="000C5F34">
                              <w:rPr>
                                <w:b/>
                              </w:rPr>
                              <w:t xml:space="preserve">Virksomhet </w:t>
                            </w:r>
                          </w:p>
                          <w:p w14:paraId="33830187" w14:textId="77777777" w:rsidR="003548F9" w:rsidRPr="000C5F34" w:rsidRDefault="003548F9" w:rsidP="003548F9">
                            <w:pPr>
                              <w:rPr>
                                <w:b/>
                              </w:rPr>
                            </w:pPr>
                            <w:r w:rsidRPr="000C5F34">
                              <w:rPr>
                                <w:b/>
                              </w:rPr>
                              <w:t>Leland barnehage</w:t>
                            </w:r>
                          </w:p>
                          <w:p w14:paraId="084AED7D" w14:textId="77777777" w:rsidR="00E46B81" w:rsidRPr="000C5F34" w:rsidRDefault="00E46B81" w:rsidP="003878AC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8B5BC" id="Rektangel 11" o:spid="_x0000_s1033" style="position:absolute;margin-left:86.25pt;margin-top:237pt;width:127.5pt;height:4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" fillcolor="#31b6fd [3204]" strokecolor="#016194 [1604]" strokeweight="2pt">
                <v:textbox>
                  <w:txbxContent>
                    <w:p w14:paraId="5F5DFB6A" w14:textId="77777777" w:rsidR="003548F9" w:rsidRPr="000C5F34" w:rsidRDefault="003548F9" w:rsidP="003548F9">
                      <w:pPr>
                        <w:rPr>
                          <w:b/>
                        </w:rPr>
                      </w:pPr>
                      <w:r w:rsidRPr="000C5F34">
                        <w:rPr>
                          <w:b/>
                        </w:rPr>
                        <w:t xml:space="preserve">Virksomhet </w:t>
                      </w:r>
                    </w:p>
                    <w:p w14:paraId="33830187" w14:textId="77777777" w:rsidR="003548F9" w:rsidRPr="000C5F34" w:rsidRDefault="003548F9" w:rsidP="003548F9">
                      <w:pPr>
                        <w:rPr>
                          <w:b/>
                        </w:rPr>
                      </w:pPr>
                      <w:r w:rsidRPr="000C5F34">
                        <w:rPr>
                          <w:b/>
                        </w:rPr>
                        <w:t>Leland barnehage</w:t>
                      </w:r>
                    </w:p>
                    <w:p w14:paraId="084AED7D" w14:textId="77777777" w:rsidR="00E46B81" w:rsidRPr="000C5F34" w:rsidRDefault="00E46B81" w:rsidP="003878AC">
                      <w:pPr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46B81" w:rsidRPr="00E865CD">
        <w:rPr>
          <w:b/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95D4D9" wp14:editId="33137687">
                <wp:simplePos x="0" y="0"/>
                <wp:positionH relativeFrom="column">
                  <wp:posOffset>1095375</wp:posOffset>
                </wp:positionH>
                <wp:positionV relativeFrom="paragraph">
                  <wp:posOffset>2228850</wp:posOffset>
                </wp:positionV>
                <wp:extent cx="1628775" cy="561975"/>
                <wp:effectExtent l="0" t="0" r="28575" b="28575"/>
                <wp:wrapNone/>
                <wp:docPr id="10" name="Rektange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B24546" w14:textId="77777777" w:rsidR="003548F9" w:rsidRPr="000C5F34" w:rsidRDefault="003548F9" w:rsidP="003548F9">
                            <w:pPr>
                              <w:rPr>
                                <w:b/>
                              </w:rPr>
                            </w:pPr>
                            <w:r w:rsidRPr="000C5F34">
                              <w:rPr>
                                <w:b/>
                              </w:rPr>
                              <w:t xml:space="preserve">Virksomhet </w:t>
                            </w:r>
                          </w:p>
                          <w:p w14:paraId="3B1893CD" w14:textId="77777777" w:rsidR="003548F9" w:rsidRDefault="003548F9" w:rsidP="003548F9">
                            <w:pPr>
                              <w:rPr>
                                <w:b/>
                              </w:rPr>
                            </w:pPr>
                            <w:r w:rsidRPr="000C5F34">
                              <w:rPr>
                                <w:b/>
                              </w:rPr>
                              <w:t>Leines barnehage</w:t>
                            </w:r>
                          </w:p>
                          <w:p w14:paraId="38EB059A" w14:textId="77777777" w:rsidR="003548F9" w:rsidRPr="000C5F34" w:rsidRDefault="003548F9" w:rsidP="003548F9">
                            <w:pPr>
                              <w:rPr>
                                <w:b/>
                              </w:rPr>
                            </w:pPr>
                          </w:p>
                          <w:p w14:paraId="4702BDE7" w14:textId="5056A49B" w:rsidR="00E46B81" w:rsidRPr="000C5F34" w:rsidRDefault="00E46B81" w:rsidP="007336A8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5D4D9" id="Rektangel 10" o:spid="_x0000_s1034" style="position:absolute;margin-left:86.25pt;margin-top:175.5pt;width:128.25pt;height:4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" fillcolor="#31b6fd [3204]" strokecolor="#016194 [1604]" strokeweight="2pt">
                <v:textbox>
                  <w:txbxContent>
                    <w:p w14:paraId="7DB24546" w14:textId="77777777" w:rsidR="003548F9" w:rsidRPr="000C5F34" w:rsidRDefault="003548F9" w:rsidP="003548F9">
                      <w:pPr>
                        <w:rPr>
                          <w:b/>
                        </w:rPr>
                      </w:pPr>
                      <w:r w:rsidRPr="000C5F34">
                        <w:rPr>
                          <w:b/>
                        </w:rPr>
                        <w:t xml:space="preserve">Virksomhet </w:t>
                      </w:r>
                    </w:p>
                    <w:p w14:paraId="3B1893CD" w14:textId="77777777" w:rsidR="003548F9" w:rsidRDefault="003548F9" w:rsidP="003548F9">
                      <w:pPr>
                        <w:rPr>
                          <w:b/>
                        </w:rPr>
                      </w:pPr>
                      <w:r w:rsidRPr="000C5F34">
                        <w:rPr>
                          <w:b/>
                        </w:rPr>
                        <w:t>Leines barnehage</w:t>
                      </w:r>
                    </w:p>
                    <w:p w14:paraId="38EB059A" w14:textId="77777777" w:rsidR="003548F9" w:rsidRPr="000C5F34" w:rsidRDefault="003548F9" w:rsidP="003548F9">
                      <w:pPr>
                        <w:rPr>
                          <w:b/>
                        </w:rPr>
                      </w:pPr>
                    </w:p>
                    <w:p w14:paraId="4702BDE7" w14:textId="5056A49B" w:rsidR="00E46B81" w:rsidRPr="000C5F34" w:rsidRDefault="00E46B81" w:rsidP="007336A8">
                      <w:pPr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46B81" w:rsidRPr="00E865CD">
        <w:rPr>
          <w:b/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B6EFE3" wp14:editId="611D9EF2">
                <wp:simplePos x="0" y="0"/>
                <wp:positionH relativeFrom="column">
                  <wp:posOffset>1095375</wp:posOffset>
                </wp:positionH>
                <wp:positionV relativeFrom="paragraph">
                  <wp:posOffset>1381125</wp:posOffset>
                </wp:positionV>
                <wp:extent cx="1628775" cy="676275"/>
                <wp:effectExtent l="0" t="0" r="28575" b="28575"/>
                <wp:wrapNone/>
                <wp:docPr id="9" name="Rektang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7F101A" w14:textId="3694EDF5" w:rsidR="00E46B81" w:rsidRDefault="00E46B81" w:rsidP="00020900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Virksomhet Leirfjord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barn</w:t>
                            </w:r>
                            <w:r w:rsidR="003548F9">
                              <w:rPr>
                                <w:b/>
                              </w:rPr>
                              <w:t>e-o</w:t>
                            </w:r>
                            <w:r>
                              <w:rPr>
                                <w:b/>
                              </w:rPr>
                              <w:t>g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ungdomssk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6EFE3" id="Rektangel 9" o:spid="_x0000_s1033" style="position:absolute;margin-left:86.25pt;margin-top:108.75pt;width:128.25pt;height:5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" fillcolor="#31b6fd [3204]" strokecolor="#016194 [1604]" strokeweight="2pt">
                <v:textbox>
                  <w:txbxContent>
                    <w:p w14:paraId="527F101A" w14:textId="3694EDF5" w:rsidR="00E46B81" w:rsidRDefault="00E46B81" w:rsidP="00020900">
                      <w:pPr>
                        <w:jc w:val="lef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Virksomhet Leirfjord </w:t>
                      </w:r>
                      <w:proofErr w:type="spellStart"/>
                      <w:r>
                        <w:rPr>
                          <w:b/>
                        </w:rPr>
                        <w:t>barn</w:t>
                      </w:r>
                      <w:r w:rsidR="003548F9">
                        <w:rPr>
                          <w:b/>
                        </w:rPr>
                        <w:t>e-o</w:t>
                      </w:r>
                      <w:r>
                        <w:rPr>
                          <w:b/>
                        </w:rPr>
                        <w:t>g</w:t>
                      </w:r>
                      <w:proofErr w:type="spellEnd"/>
                      <w:r>
                        <w:rPr>
                          <w:b/>
                        </w:rPr>
                        <w:t xml:space="preserve"> ungdomsskole</w:t>
                      </w:r>
                    </w:p>
                  </w:txbxContent>
                </v:textbox>
              </v:rect>
            </w:pict>
          </mc:Fallback>
        </mc:AlternateContent>
      </w:r>
      <w:r w:rsidR="00E46B81">
        <w:rPr>
          <w:b/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8678EB1" wp14:editId="47DA01E7">
                <wp:simplePos x="0" y="0"/>
                <wp:positionH relativeFrom="column">
                  <wp:posOffset>12167235</wp:posOffset>
                </wp:positionH>
                <wp:positionV relativeFrom="paragraph">
                  <wp:posOffset>3119120</wp:posOffset>
                </wp:positionV>
                <wp:extent cx="190500" cy="0"/>
                <wp:effectExtent l="0" t="0" r="19050" b="19050"/>
                <wp:wrapNone/>
                <wp:docPr id="37" name="Rett linj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C1FA7D" id="Rett linje 37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8.05pt,245.6pt" to="973.05pt,2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" strokecolor="#21b0fc [3044]" strokeweight="1.5pt"/>
            </w:pict>
          </mc:Fallback>
        </mc:AlternateContent>
      </w:r>
      <w:r w:rsidR="00E46B81">
        <w:rPr>
          <w:b/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187E073" wp14:editId="24BA53FA">
                <wp:simplePos x="0" y="0"/>
                <wp:positionH relativeFrom="column">
                  <wp:posOffset>12801600</wp:posOffset>
                </wp:positionH>
                <wp:positionV relativeFrom="paragraph">
                  <wp:posOffset>1899920</wp:posOffset>
                </wp:positionV>
                <wp:extent cx="190500" cy="0"/>
                <wp:effectExtent l="0" t="0" r="19050" b="19050"/>
                <wp:wrapNone/>
                <wp:docPr id="38" name="Rett linj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C5B115" id="Rett linje 38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in,149.6pt" to="1023pt,1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" strokecolor="#21b0fc [3044]" strokeweight="1.5pt"/>
            </w:pict>
          </mc:Fallback>
        </mc:AlternateContent>
      </w:r>
      <w:r w:rsidR="00E46B81">
        <w:rPr>
          <w:b/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B345A24" wp14:editId="4272D305">
                <wp:simplePos x="0" y="0"/>
                <wp:positionH relativeFrom="column">
                  <wp:posOffset>12420600</wp:posOffset>
                </wp:positionH>
                <wp:positionV relativeFrom="paragraph">
                  <wp:posOffset>1280795</wp:posOffset>
                </wp:positionV>
                <wp:extent cx="190500" cy="0"/>
                <wp:effectExtent l="0" t="0" r="19050" b="19050"/>
                <wp:wrapNone/>
                <wp:docPr id="39" name="Rett linj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C69F09" id="Rett linje 39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8pt,100.85pt" to="993pt,10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" strokecolor="#21b0fc [3044]" strokeweight="1.5pt"/>
            </w:pict>
          </mc:Fallback>
        </mc:AlternateContent>
      </w:r>
      <w:r w:rsidR="006715AD" w:rsidRPr="00E865CD">
        <w:rPr>
          <w:b/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164CA5" wp14:editId="54872A03">
                <wp:simplePos x="0" y="0"/>
                <wp:positionH relativeFrom="column">
                  <wp:posOffset>6981825</wp:posOffset>
                </wp:positionH>
                <wp:positionV relativeFrom="paragraph">
                  <wp:posOffset>2909570</wp:posOffset>
                </wp:positionV>
                <wp:extent cx="1609725" cy="695325"/>
                <wp:effectExtent l="0" t="0" r="28575" b="28575"/>
                <wp:wrapNone/>
                <wp:docPr id="27" name="Rektange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0BFED1" w14:textId="77777777" w:rsidR="00E46B81" w:rsidRPr="00602C67" w:rsidRDefault="00E46B81" w:rsidP="003878AC">
                            <w:pPr>
                              <w:rPr>
                                <w:b/>
                              </w:rPr>
                            </w:pPr>
                            <w:r w:rsidRPr="00602C67">
                              <w:rPr>
                                <w:b/>
                              </w:rPr>
                              <w:t xml:space="preserve">Virksomhet barnever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64CA5" id="Rektangel 27" o:spid="_x0000_s1036" style="position:absolute;margin-left:549.75pt;margin-top:229.1pt;width:126.75pt;height:5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" fillcolor="#31b6fd [3204]" strokecolor="#016194 [1604]" strokeweight="2pt">
                <v:textbox>
                  <w:txbxContent>
                    <w:p w14:paraId="730BFED1" w14:textId="77777777" w:rsidR="00E46B81" w:rsidRPr="00602C67" w:rsidRDefault="00E46B81" w:rsidP="003878AC">
                      <w:pPr>
                        <w:rPr>
                          <w:b/>
                        </w:rPr>
                      </w:pPr>
                      <w:r w:rsidRPr="00602C67">
                        <w:rPr>
                          <w:b/>
                        </w:rPr>
                        <w:t xml:space="preserve">Virksomhet barnevern </w:t>
                      </w:r>
                    </w:p>
                  </w:txbxContent>
                </v:textbox>
              </v:rect>
            </w:pict>
          </mc:Fallback>
        </mc:AlternateContent>
      </w:r>
      <w:r w:rsidR="006715AD" w:rsidRPr="00E865CD">
        <w:rPr>
          <w:b/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638749" wp14:editId="6549DF52">
                <wp:simplePos x="0" y="0"/>
                <wp:positionH relativeFrom="column">
                  <wp:posOffset>6981825</wp:posOffset>
                </wp:positionH>
                <wp:positionV relativeFrom="paragraph">
                  <wp:posOffset>2052320</wp:posOffset>
                </wp:positionV>
                <wp:extent cx="1609725" cy="714375"/>
                <wp:effectExtent l="0" t="0" r="28575" b="28575"/>
                <wp:wrapNone/>
                <wp:docPr id="26" name="Rektange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DE230D" w14:textId="77777777" w:rsidR="00E46B81" w:rsidRPr="00602C67" w:rsidRDefault="00E46B81" w:rsidP="00E2295A">
                            <w:pPr>
                              <w:rPr>
                                <w:b/>
                              </w:rPr>
                            </w:pPr>
                            <w:r w:rsidRPr="00602C67">
                              <w:rPr>
                                <w:b/>
                              </w:rPr>
                              <w:t xml:space="preserve">Virksomhet </w:t>
                            </w:r>
                            <w:r w:rsidR="008F0F16">
                              <w:rPr>
                                <w:b/>
                              </w:rPr>
                              <w:t>h</w:t>
                            </w:r>
                            <w:r w:rsidRPr="00602C67">
                              <w:rPr>
                                <w:b/>
                              </w:rPr>
                              <w:t>else- og velferdstjenester</w:t>
                            </w:r>
                          </w:p>
                          <w:p w14:paraId="53F37CE4" w14:textId="77777777" w:rsidR="00E46B81" w:rsidRPr="00E2295A" w:rsidRDefault="00E46B81" w:rsidP="003878AC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38749" id="Rektangel 26" o:spid="_x0000_s1037" style="position:absolute;margin-left:549.75pt;margin-top:161.6pt;width:126.75pt;height:5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" fillcolor="#31b6fd [3204]" strokecolor="#016194 [1604]" strokeweight="2pt">
                <v:textbox>
                  <w:txbxContent>
                    <w:p w14:paraId="3BDE230D" w14:textId="77777777" w:rsidR="00E46B81" w:rsidRPr="00602C67" w:rsidRDefault="00E46B81" w:rsidP="00E2295A">
                      <w:pPr>
                        <w:rPr>
                          <w:b/>
                        </w:rPr>
                      </w:pPr>
                      <w:r w:rsidRPr="00602C67">
                        <w:rPr>
                          <w:b/>
                        </w:rPr>
                        <w:t xml:space="preserve">Virksomhet </w:t>
                      </w:r>
                      <w:r w:rsidR="008F0F16">
                        <w:rPr>
                          <w:b/>
                        </w:rPr>
                        <w:t>h</w:t>
                      </w:r>
                      <w:r w:rsidRPr="00602C67">
                        <w:rPr>
                          <w:b/>
                        </w:rPr>
                        <w:t>else- og velferdstjenester</w:t>
                      </w:r>
                    </w:p>
                    <w:p w14:paraId="53F37CE4" w14:textId="77777777" w:rsidR="00E46B81" w:rsidRPr="00E2295A" w:rsidRDefault="00E46B81" w:rsidP="003878AC">
                      <w:pPr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715AD" w:rsidRPr="00E865CD">
        <w:rPr>
          <w:b/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094AE4" wp14:editId="258B0191">
                <wp:simplePos x="0" y="0"/>
                <wp:positionH relativeFrom="column">
                  <wp:posOffset>6981825</wp:posOffset>
                </wp:positionH>
                <wp:positionV relativeFrom="paragraph">
                  <wp:posOffset>1385570</wp:posOffset>
                </wp:positionV>
                <wp:extent cx="1609725" cy="514350"/>
                <wp:effectExtent l="0" t="0" r="28575" b="19050"/>
                <wp:wrapNone/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1D58AB" w14:textId="77777777" w:rsidR="00930B32" w:rsidRPr="00602C67" w:rsidRDefault="00E46B81" w:rsidP="008F0F16">
                            <w:pPr>
                              <w:rPr>
                                <w:b/>
                              </w:rPr>
                            </w:pPr>
                            <w:r w:rsidRPr="00602C67">
                              <w:rPr>
                                <w:b/>
                              </w:rPr>
                              <w:t>Virksomhet</w:t>
                            </w:r>
                            <w:r w:rsidR="006E7FE4">
                              <w:rPr>
                                <w:b/>
                              </w:rPr>
                              <w:t xml:space="preserve"> Leirfjord</w:t>
                            </w:r>
                          </w:p>
                          <w:p w14:paraId="42DF6B5E" w14:textId="77777777" w:rsidR="00E46B81" w:rsidRPr="00602C67" w:rsidRDefault="00E46B81" w:rsidP="00E2295A">
                            <w:pPr>
                              <w:rPr>
                                <w:b/>
                              </w:rPr>
                            </w:pPr>
                            <w:r w:rsidRPr="00602C67">
                              <w:rPr>
                                <w:b/>
                              </w:rPr>
                              <w:t xml:space="preserve"> </w:t>
                            </w:r>
                            <w:r w:rsidR="006E7FE4">
                              <w:rPr>
                                <w:b/>
                              </w:rPr>
                              <w:t>s</w:t>
                            </w:r>
                            <w:r w:rsidR="00930B32" w:rsidRPr="00602C67">
                              <w:rPr>
                                <w:b/>
                              </w:rPr>
                              <w:t>ykeh</w:t>
                            </w:r>
                            <w:r w:rsidR="00445820">
                              <w:rPr>
                                <w:b/>
                              </w:rPr>
                              <w:t>jem</w:t>
                            </w:r>
                          </w:p>
                          <w:p w14:paraId="1026C76C" w14:textId="77777777" w:rsidR="00E46B81" w:rsidRDefault="00E46B81" w:rsidP="00E2295A">
                            <w:pPr>
                              <w:jc w:val="both"/>
                            </w:pPr>
                            <w: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94AE4" id="Rektangel 25" o:spid="_x0000_s1038" style="position:absolute;margin-left:549.75pt;margin-top:109.1pt;width:126.75pt;height:4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" fillcolor="#31b6fd [3204]" strokecolor="#016194 [1604]" strokeweight="2pt">
                <v:textbox>
                  <w:txbxContent>
                    <w:p w14:paraId="2A1D58AB" w14:textId="77777777" w:rsidR="00930B32" w:rsidRPr="00602C67" w:rsidRDefault="00E46B81" w:rsidP="008F0F16">
                      <w:pPr>
                        <w:rPr>
                          <w:b/>
                        </w:rPr>
                      </w:pPr>
                      <w:r w:rsidRPr="00602C67">
                        <w:rPr>
                          <w:b/>
                        </w:rPr>
                        <w:t>Virksomhet</w:t>
                      </w:r>
                      <w:r w:rsidR="006E7FE4">
                        <w:rPr>
                          <w:b/>
                        </w:rPr>
                        <w:t xml:space="preserve"> Leirfjord</w:t>
                      </w:r>
                    </w:p>
                    <w:p w14:paraId="42DF6B5E" w14:textId="77777777" w:rsidR="00E46B81" w:rsidRPr="00602C67" w:rsidRDefault="00E46B81" w:rsidP="00E2295A">
                      <w:pPr>
                        <w:rPr>
                          <w:b/>
                        </w:rPr>
                      </w:pPr>
                      <w:r w:rsidRPr="00602C67">
                        <w:rPr>
                          <w:b/>
                        </w:rPr>
                        <w:t xml:space="preserve"> </w:t>
                      </w:r>
                      <w:r w:rsidR="006E7FE4">
                        <w:rPr>
                          <w:b/>
                        </w:rPr>
                        <w:t>s</w:t>
                      </w:r>
                      <w:r w:rsidR="00930B32" w:rsidRPr="00602C67">
                        <w:rPr>
                          <w:b/>
                        </w:rPr>
                        <w:t>ykeh</w:t>
                      </w:r>
                      <w:r w:rsidR="00445820">
                        <w:rPr>
                          <w:b/>
                        </w:rPr>
                        <w:t>jem</w:t>
                      </w:r>
                    </w:p>
                    <w:p w14:paraId="1026C76C" w14:textId="77777777" w:rsidR="00E46B81" w:rsidRDefault="00E46B81" w:rsidP="00E2295A">
                      <w:pPr>
                        <w:jc w:val="both"/>
                      </w:pPr>
                      <w:r>
                        <w:t xml:space="preserve">        </w:t>
                      </w:r>
                    </w:p>
                  </w:txbxContent>
                </v:textbox>
              </v:rect>
            </w:pict>
          </mc:Fallback>
        </mc:AlternateContent>
      </w:r>
      <w:r w:rsidR="006715AD">
        <w:rPr>
          <w:b/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C7F15D" wp14:editId="718366E2">
                <wp:simplePos x="0" y="0"/>
                <wp:positionH relativeFrom="column">
                  <wp:posOffset>7743825</wp:posOffset>
                </wp:positionH>
                <wp:positionV relativeFrom="paragraph">
                  <wp:posOffset>533400</wp:posOffset>
                </wp:positionV>
                <wp:extent cx="0" cy="257175"/>
                <wp:effectExtent l="0" t="0" r="19050" b="9525"/>
                <wp:wrapNone/>
                <wp:docPr id="3" name="Rett linj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C1DFE2" id="Rett linje 3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9.75pt,42pt" to="609.75pt,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" strokecolor="#21b0fc [3044]"/>
            </w:pict>
          </mc:Fallback>
        </mc:AlternateContent>
      </w:r>
      <w:r w:rsidR="006715AD" w:rsidRPr="00E865CD">
        <w:rPr>
          <w:b/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FDC898" wp14:editId="54A7911C">
                <wp:simplePos x="0" y="0"/>
                <wp:positionH relativeFrom="column">
                  <wp:posOffset>13473430</wp:posOffset>
                </wp:positionH>
                <wp:positionV relativeFrom="paragraph">
                  <wp:posOffset>1129665</wp:posOffset>
                </wp:positionV>
                <wp:extent cx="209550" cy="0"/>
                <wp:effectExtent l="0" t="0" r="19050" b="19050"/>
                <wp:wrapNone/>
                <wp:docPr id="29" name="Rett linj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D712E7" id="Rett linje 2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0.9pt,88.95pt" to="1077.4pt,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" strokecolor="#21b0fc [3044]" strokeweight="1.75pt"/>
            </w:pict>
          </mc:Fallback>
        </mc:AlternateContent>
      </w:r>
      <w:r w:rsidR="006715AD" w:rsidRPr="00E865CD">
        <w:rPr>
          <w:b/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4BAE08" wp14:editId="546036C1">
                <wp:simplePos x="0" y="0"/>
                <wp:positionH relativeFrom="column">
                  <wp:posOffset>12401550</wp:posOffset>
                </wp:positionH>
                <wp:positionV relativeFrom="paragraph">
                  <wp:posOffset>2228850</wp:posOffset>
                </wp:positionV>
                <wp:extent cx="209550" cy="0"/>
                <wp:effectExtent l="0" t="0" r="19050" b="19050"/>
                <wp:wrapNone/>
                <wp:docPr id="30" name="Rett linj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A2A43F" id="Rett linje 30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6.5pt,175.5pt" to="993pt,1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" strokecolor="#21b0fc [3044]" strokeweight="1.75pt"/>
            </w:pict>
          </mc:Fallback>
        </mc:AlternateContent>
      </w:r>
      <w:r w:rsidR="006715AD" w:rsidRPr="00E865CD">
        <w:rPr>
          <w:b/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217FC1" wp14:editId="422EC955">
                <wp:simplePos x="0" y="0"/>
                <wp:positionH relativeFrom="column">
                  <wp:posOffset>11882755</wp:posOffset>
                </wp:positionH>
                <wp:positionV relativeFrom="paragraph">
                  <wp:posOffset>2910840</wp:posOffset>
                </wp:positionV>
                <wp:extent cx="209550" cy="0"/>
                <wp:effectExtent l="0" t="0" r="19050" b="19050"/>
                <wp:wrapNone/>
                <wp:docPr id="31" name="Rett linj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7C725D" id="Rett linje 31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5.65pt,229.2pt" to="952.15pt,2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" strokecolor="#21b0fc [3044]" strokeweight="1.75pt"/>
            </w:pict>
          </mc:Fallback>
        </mc:AlternateContent>
      </w:r>
      <w:r w:rsidR="006715AD">
        <w:rPr>
          <w:b/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7EEA0E4" wp14:editId="389F0A98">
                <wp:simplePos x="0" y="0"/>
                <wp:positionH relativeFrom="column">
                  <wp:posOffset>12353925</wp:posOffset>
                </wp:positionH>
                <wp:positionV relativeFrom="paragraph">
                  <wp:posOffset>404495</wp:posOffset>
                </wp:positionV>
                <wp:extent cx="0" cy="514350"/>
                <wp:effectExtent l="0" t="0" r="19050" b="19050"/>
                <wp:wrapNone/>
                <wp:docPr id="36" name="Rett linj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6805CF" id="Rett linje 36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2.75pt,31.85pt" to="972.75pt,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" strokecolor="#21b0fc [3044]"/>
            </w:pict>
          </mc:Fallback>
        </mc:AlternateContent>
      </w:r>
      <w:r w:rsidR="006715AD">
        <w:rPr>
          <w:b/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86632CC" wp14:editId="13B7A430">
                <wp:simplePos x="0" y="0"/>
                <wp:positionH relativeFrom="column">
                  <wp:posOffset>11963400</wp:posOffset>
                </wp:positionH>
                <wp:positionV relativeFrom="paragraph">
                  <wp:posOffset>918845</wp:posOffset>
                </wp:positionV>
                <wp:extent cx="0" cy="781050"/>
                <wp:effectExtent l="0" t="0" r="19050" b="19050"/>
                <wp:wrapNone/>
                <wp:docPr id="33" name="Rett linj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C2CE05" id="Rett linje 33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2pt,72.35pt" to="942pt,1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" strokecolor="#21b0fc [3044]" strokeweight="1.5pt"/>
            </w:pict>
          </mc:Fallback>
        </mc:AlternateContent>
      </w:r>
      <w:r w:rsidR="008748F5">
        <w:rPr>
          <w:b/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7228462" wp14:editId="523D46E4">
                <wp:simplePos x="0" y="0"/>
                <wp:positionH relativeFrom="column">
                  <wp:posOffset>1095375</wp:posOffset>
                </wp:positionH>
                <wp:positionV relativeFrom="paragraph">
                  <wp:posOffset>795655</wp:posOffset>
                </wp:positionV>
                <wp:extent cx="1905000" cy="342900"/>
                <wp:effectExtent l="0" t="0" r="19050" b="19050"/>
                <wp:wrapNone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3429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F61DFA" w14:textId="77777777" w:rsidR="00E46B81" w:rsidRDefault="00E46B81">
                            <w:r>
                              <w:t xml:space="preserve">Kommunalsjef Oppvek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228462" id="Tekstboks 4" o:spid="_x0000_s1040" type="#_x0000_t202" style="position:absolute;margin-left:86.25pt;margin-top:62.65pt;width:150pt;height:27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" fillcolor="#5bd078 [3206]" strokecolor="#5bd078 [3206]" strokeweight="2pt">
                <v:textbox>
                  <w:txbxContent>
                    <w:p w14:paraId="65F61DFA" w14:textId="77777777" w:rsidR="00E46B81" w:rsidRDefault="00E46B81">
                      <w:r>
                        <w:t xml:space="preserve">Kommunalsjef Oppvekst </w:t>
                      </w:r>
                    </w:p>
                  </w:txbxContent>
                </v:textbox>
              </v:shape>
            </w:pict>
          </mc:Fallback>
        </mc:AlternateContent>
      </w:r>
      <w:r w:rsidR="00543813">
        <w:rPr>
          <w:sz w:val="28"/>
          <w:szCs w:val="28"/>
        </w:rPr>
        <w:tab/>
      </w:r>
    </w:p>
    <w:p w14:paraId="05F933C3" w14:textId="4997A4A5" w:rsidR="007E722E" w:rsidRPr="007E722E" w:rsidRDefault="007E722E" w:rsidP="007E722E">
      <w:pPr>
        <w:rPr>
          <w:sz w:val="28"/>
          <w:szCs w:val="28"/>
        </w:rPr>
      </w:pPr>
    </w:p>
    <w:p w14:paraId="59941C04" w14:textId="2203A9A2" w:rsidR="007E722E" w:rsidRPr="007E722E" w:rsidRDefault="007E722E" w:rsidP="007E722E">
      <w:pPr>
        <w:rPr>
          <w:sz w:val="28"/>
          <w:szCs w:val="28"/>
        </w:rPr>
      </w:pPr>
    </w:p>
    <w:p w14:paraId="018F8013" w14:textId="43EE0CAF" w:rsidR="007E722E" w:rsidRPr="007E722E" w:rsidRDefault="00954425" w:rsidP="007E722E">
      <w:pPr>
        <w:rPr>
          <w:sz w:val="28"/>
          <w:szCs w:val="28"/>
        </w:rPr>
      </w:pPr>
      <w:r>
        <w:rPr>
          <w:b/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0ECDBB" wp14:editId="493CCF41">
                <wp:simplePos x="0" y="0"/>
                <wp:positionH relativeFrom="column">
                  <wp:posOffset>6981825</wp:posOffset>
                </wp:positionH>
                <wp:positionV relativeFrom="paragraph">
                  <wp:posOffset>147955</wp:posOffset>
                </wp:positionV>
                <wp:extent cx="1609725" cy="495300"/>
                <wp:effectExtent l="0" t="0" r="28575" b="19050"/>
                <wp:wrapNone/>
                <wp:docPr id="21" name="Tekstbok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4953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91391" w14:textId="77777777" w:rsidR="00E46B81" w:rsidRDefault="00E46B81">
                            <w:r>
                              <w:t>Kommunalsjef helse og velfe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0ECDBB" id="_x0000_t202" coordsize="21600,21600" o:spt="202" path="m,l,21600r21600,l21600,xe">
                <v:stroke joinstyle="miter"/>
                <v:path gradientshapeok="t" o:connecttype="rect"/>
              </v:shapetype>
              <v:shape id="Tekstboks 21" o:spid="_x0000_s1038" type="#_x0000_t202" style="position:absolute;left:0;text-align:left;margin-left:549.75pt;margin-top:11.65pt;width:126.75pt;height:3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" fillcolor="#5bd078 [3206]" strokecolor="#5bd078 [3206]" strokeweight="2pt">
                <v:textbox>
                  <w:txbxContent>
                    <w:p w14:paraId="09191391" w14:textId="77777777" w:rsidR="00E46B81" w:rsidRDefault="00E46B81">
                      <w:r>
                        <w:t>Kommunalsjef helse og velferd</w:t>
                      </w:r>
                    </w:p>
                  </w:txbxContent>
                </v:textbox>
              </v:shape>
            </w:pict>
          </mc:Fallback>
        </mc:AlternateContent>
      </w:r>
    </w:p>
    <w:p w14:paraId="6AA62C0C" w14:textId="03F4AC65" w:rsidR="007E722E" w:rsidRPr="007E722E" w:rsidRDefault="007E722E" w:rsidP="007E722E">
      <w:pPr>
        <w:rPr>
          <w:sz w:val="28"/>
          <w:szCs w:val="28"/>
        </w:rPr>
      </w:pPr>
    </w:p>
    <w:p w14:paraId="5C863E9C" w14:textId="251CCF0D" w:rsidR="007E722E" w:rsidRPr="007E722E" w:rsidRDefault="007E722E" w:rsidP="007E722E">
      <w:pPr>
        <w:rPr>
          <w:sz w:val="28"/>
          <w:szCs w:val="28"/>
        </w:rPr>
      </w:pPr>
    </w:p>
    <w:p w14:paraId="5D3FDA2C" w14:textId="75A1A984" w:rsidR="007E722E" w:rsidRPr="007E722E" w:rsidRDefault="007E722E" w:rsidP="007E722E">
      <w:pPr>
        <w:rPr>
          <w:sz w:val="28"/>
          <w:szCs w:val="28"/>
        </w:rPr>
      </w:pPr>
    </w:p>
    <w:p w14:paraId="55F11D7F" w14:textId="1E056462" w:rsidR="007E722E" w:rsidRPr="007E722E" w:rsidRDefault="007E722E" w:rsidP="007E722E">
      <w:pPr>
        <w:rPr>
          <w:sz w:val="28"/>
          <w:szCs w:val="28"/>
        </w:rPr>
      </w:pPr>
    </w:p>
    <w:p w14:paraId="4FE8D5DF" w14:textId="3261B6C9" w:rsidR="007E722E" w:rsidRPr="007E722E" w:rsidRDefault="007E722E" w:rsidP="007E722E">
      <w:pPr>
        <w:rPr>
          <w:sz w:val="28"/>
          <w:szCs w:val="28"/>
        </w:rPr>
      </w:pPr>
    </w:p>
    <w:p w14:paraId="69AE10A3" w14:textId="55C13254" w:rsidR="007E722E" w:rsidRPr="007E722E" w:rsidRDefault="007E722E" w:rsidP="007E722E">
      <w:pPr>
        <w:rPr>
          <w:sz w:val="28"/>
          <w:szCs w:val="28"/>
        </w:rPr>
      </w:pPr>
    </w:p>
    <w:p w14:paraId="6FB496AE" w14:textId="7E058D10" w:rsidR="007E722E" w:rsidRPr="007E722E" w:rsidRDefault="007E722E" w:rsidP="007E722E">
      <w:pPr>
        <w:rPr>
          <w:sz w:val="28"/>
          <w:szCs w:val="28"/>
        </w:rPr>
      </w:pPr>
    </w:p>
    <w:p w14:paraId="3601A8C2" w14:textId="78B3DD62" w:rsidR="007E722E" w:rsidRPr="007E722E" w:rsidRDefault="007E722E" w:rsidP="007E722E">
      <w:pPr>
        <w:rPr>
          <w:sz w:val="28"/>
          <w:szCs w:val="28"/>
        </w:rPr>
      </w:pPr>
    </w:p>
    <w:p w14:paraId="274100AC" w14:textId="03C39AEF" w:rsidR="007E722E" w:rsidRPr="007E722E" w:rsidRDefault="007E722E" w:rsidP="007E722E">
      <w:pPr>
        <w:rPr>
          <w:sz w:val="28"/>
          <w:szCs w:val="28"/>
        </w:rPr>
      </w:pPr>
    </w:p>
    <w:p w14:paraId="021B6B24" w14:textId="70E9ECE9" w:rsidR="007E722E" w:rsidRPr="007E722E" w:rsidRDefault="007E722E" w:rsidP="007E722E">
      <w:pPr>
        <w:rPr>
          <w:sz w:val="28"/>
          <w:szCs w:val="28"/>
        </w:rPr>
      </w:pPr>
    </w:p>
    <w:p w14:paraId="5932A6A0" w14:textId="072F1BF9" w:rsidR="007E722E" w:rsidRPr="007E722E" w:rsidRDefault="007E722E" w:rsidP="007E722E">
      <w:pPr>
        <w:rPr>
          <w:sz w:val="28"/>
          <w:szCs w:val="28"/>
        </w:rPr>
      </w:pPr>
    </w:p>
    <w:p w14:paraId="3550DCC0" w14:textId="7A317B8D" w:rsidR="007E722E" w:rsidRPr="007E722E" w:rsidRDefault="007E722E" w:rsidP="007E722E">
      <w:pPr>
        <w:rPr>
          <w:sz w:val="28"/>
          <w:szCs w:val="28"/>
        </w:rPr>
      </w:pPr>
    </w:p>
    <w:p w14:paraId="575DCD34" w14:textId="44961CD5" w:rsidR="007E722E" w:rsidRPr="007E722E" w:rsidRDefault="007E722E" w:rsidP="007E722E">
      <w:pPr>
        <w:rPr>
          <w:sz w:val="28"/>
          <w:szCs w:val="28"/>
        </w:rPr>
      </w:pPr>
    </w:p>
    <w:p w14:paraId="4DDCE228" w14:textId="2DDCFD03" w:rsidR="007E722E" w:rsidRPr="007E722E" w:rsidRDefault="007E722E" w:rsidP="007E722E">
      <w:pPr>
        <w:rPr>
          <w:sz w:val="28"/>
          <w:szCs w:val="28"/>
        </w:rPr>
      </w:pPr>
    </w:p>
    <w:p w14:paraId="11E325D3" w14:textId="522EB8F0" w:rsidR="007E722E" w:rsidRPr="007E722E" w:rsidRDefault="007E722E" w:rsidP="007E722E">
      <w:pPr>
        <w:rPr>
          <w:sz w:val="28"/>
          <w:szCs w:val="28"/>
        </w:rPr>
      </w:pPr>
    </w:p>
    <w:p w14:paraId="6579AC3F" w14:textId="07D1DDA8" w:rsidR="007E722E" w:rsidRPr="007E722E" w:rsidRDefault="007E722E" w:rsidP="007E722E">
      <w:pPr>
        <w:rPr>
          <w:sz w:val="28"/>
          <w:szCs w:val="28"/>
        </w:rPr>
      </w:pPr>
    </w:p>
    <w:p w14:paraId="193137AC" w14:textId="10317976" w:rsidR="007E722E" w:rsidRPr="007E722E" w:rsidRDefault="007E722E" w:rsidP="007E722E">
      <w:pPr>
        <w:rPr>
          <w:sz w:val="28"/>
          <w:szCs w:val="28"/>
        </w:rPr>
      </w:pPr>
    </w:p>
    <w:p w14:paraId="550D4B47" w14:textId="7A0DD175" w:rsidR="007E722E" w:rsidRDefault="007E722E" w:rsidP="007E722E">
      <w:pPr>
        <w:rPr>
          <w:sz w:val="28"/>
          <w:szCs w:val="28"/>
        </w:rPr>
      </w:pPr>
    </w:p>
    <w:p w14:paraId="7F298091" w14:textId="55BE9BEC" w:rsidR="007E722E" w:rsidRDefault="007E722E" w:rsidP="007E722E">
      <w:pPr>
        <w:tabs>
          <w:tab w:val="left" w:pos="4620"/>
          <w:tab w:val="center" w:pos="7699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C709916" w14:textId="56AD8721" w:rsidR="0095520D" w:rsidRPr="0095520D" w:rsidRDefault="0095520D" w:rsidP="0095520D">
      <w:pPr>
        <w:rPr>
          <w:sz w:val="28"/>
          <w:szCs w:val="28"/>
        </w:rPr>
      </w:pPr>
    </w:p>
    <w:p w14:paraId="5A25E849" w14:textId="7B4D168D" w:rsidR="0095520D" w:rsidRPr="0095520D" w:rsidRDefault="0095520D" w:rsidP="0095520D">
      <w:pPr>
        <w:rPr>
          <w:sz w:val="28"/>
          <w:szCs w:val="28"/>
        </w:rPr>
      </w:pPr>
    </w:p>
    <w:p w14:paraId="57671DDA" w14:textId="29F10D23" w:rsidR="0095520D" w:rsidRPr="0095520D" w:rsidRDefault="0095520D" w:rsidP="0095520D">
      <w:pPr>
        <w:tabs>
          <w:tab w:val="left" w:pos="12750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95520D" w:rsidRPr="0095520D" w:rsidSect="00E23403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28016" w14:textId="77777777" w:rsidR="00FA6A26" w:rsidRDefault="00FA6A26" w:rsidP="00CA4FAF">
      <w:r>
        <w:separator/>
      </w:r>
    </w:p>
  </w:endnote>
  <w:endnote w:type="continuationSeparator" w:id="0">
    <w:p w14:paraId="26E5012D" w14:textId="77777777" w:rsidR="00FA6A26" w:rsidRDefault="00FA6A26" w:rsidP="00CA4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359AA" w14:textId="4EC46B74" w:rsidR="00E46B81" w:rsidRDefault="0095520D">
    <w:pPr>
      <w:pStyle w:val="Bunntekst"/>
    </w:pPr>
    <w:r>
      <w:t>17.10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B06C1" w14:textId="77777777" w:rsidR="00FA6A26" w:rsidRDefault="00FA6A26" w:rsidP="00CA4FAF">
      <w:r>
        <w:separator/>
      </w:r>
    </w:p>
  </w:footnote>
  <w:footnote w:type="continuationSeparator" w:id="0">
    <w:p w14:paraId="5AEAF6F7" w14:textId="77777777" w:rsidR="00FA6A26" w:rsidRDefault="00FA6A26" w:rsidP="00CA4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F7908" w14:textId="77777777" w:rsidR="00E46B81" w:rsidRDefault="00FA6A26">
    <w:pPr>
      <w:pStyle w:val="Topptekst"/>
    </w:pPr>
    <w:r>
      <w:rPr>
        <w:noProof/>
        <w:lang w:eastAsia="nb-NO"/>
      </w:rPr>
      <w:pict w14:anchorId="4574E1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41485" o:spid="_x0000_s1032" type="#_x0000_t75" style="position:absolute;left:0;text-align:left;margin-left:0;margin-top:0;width:284.6pt;height:347pt;z-index:-251657216;mso-position-horizontal:center;mso-position-horizontal-relative:margin;mso-position-vertical:center;mso-position-vertical-relative:margin" o:allowincell="f">
          <v:imagedata r:id="rId1" o:title="Leirfjord kommunvåpen - 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58684" w14:textId="77777777" w:rsidR="00E46B81" w:rsidRDefault="00FA6A26">
    <w:pPr>
      <w:pStyle w:val="Topptekst"/>
    </w:pPr>
    <w:r>
      <w:rPr>
        <w:noProof/>
        <w:lang w:eastAsia="nb-NO"/>
      </w:rPr>
      <w:pict w14:anchorId="2FF49A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41486" o:spid="_x0000_s1033" type="#_x0000_t75" style="position:absolute;left:0;text-align:left;margin-left:0;margin-top:0;width:284.6pt;height:347pt;z-index:-251656192;mso-position-horizontal:center;mso-position-horizontal-relative:margin;mso-position-vertical:center;mso-position-vertical-relative:margin" o:allowincell="f">
          <v:imagedata r:id="rId1" o:title="Leirfjord kommunvåpen - log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20DAB" w14:textId="77777777" w:rsidR="00E46B81" w:rsidRDefault="00FA6A26">
    <w:pPr>
      <w:pStyle w:val="Topptekst"/>
    </w:pPr>
    <w:r>
      <w:rPr>
        <w:noProof/>
        <w:lang w:eastAsia="nb-NO"/>
      </w:rPr>
      <w:pict w14:anchorId="55E34A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41484" o:spid="_x0000_s1031" type="#_x0000_t75" style="position:absolute;left:0;text-align:left;margin-left:0;margin-top:0;width:284.6pt;height:347pt;z-index:-251658240;mso-position-horizontal:center;mso-position-horizontal-relative:margin;mso-position-vertical:center;mso-position-vertical-relative:margin" o:allowincell="f">
          <v:imagedata r:id="rId1" o:title="Leirfjord kommunvåpen - 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51C12"/>
    <w:multiLevelType w:val="hybridMultilevel"/>
    <w:tmpl w:val="14A0C586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C4765"/>
    <w:multiLevelType w:val="hybridMultilevel"/>
    <w:tmpl w:val="680C0F2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7118B2"/>
    <w:multiLevelType w:val="hybridMultilevel"/>
    <w:tmpl w:val="4356A9B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A061690"/>
    <w:multiLevelType w:val="hybridMultilevel"/>
    <w:tmpl w:val="7026CF7C"/>
    <w:lvl w:ilvl="0" w:tplc="99721C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F34"/>
    <w:rsid w:val="0000107E"/>
    <w:rsid w:val="0000210D"/>
    <w:rsid w:val="00002CCB"/>
    <w:rsid w:val="00003226"/>
    <w:rsid w:val="000047A7"/>
    <w:rsid w:val="00005302"/>
    <w:rsid w:val="000066C9"/>
    <w:rsid w:val="00010743"/>
    <w:rsid w:val="00010F1E"/>
    <w:rsid w:val="000127B9"/>
    <w:rsid w:val="00013AFA"/>
    <w:rsid w:val="00013BF1"/>
    <w:rsid w:val="0001686C"/>
    <w:rsid w:val="00020401"/>
    <w:rsid w:val="000208D5"/>
    <w:rsid w:val="00020900"/>
    <w:rsid w:val="00024C93"/>
    <w:rsid w:val="00025DF9"/>
    <w:rsid w:val="00030E9D"/>
    <w:rsid w:val="000323AE"/>
    <w:rsid w:val="000327D8"/>
    <w:rsid w:val="00033D07"/>
    <w:rsid w:val="0003718F"/>
    <w:rsid w:val="00041178"/>
    <w:rsid w:val="00041D32"/>
    <w:rsid w:val="00043BD8"/>
    <w:rsid w:val="000453DE"/>
    <w:rsid w:val="00045674"/>
    <w:rsid w:val="00047FC0"/>
    <w:rsid w:val="000554F7"/>
    <w:rsid w:val="0005602A"/>
    <w:rsid w:val="00056B7A"/>
    <w:rsid w:val="00063D94"/>
    <w:rsid w:val="00066429"/>
    <w:rsid w:val="00070EC8"/>
    <w:rsid w:val="00072501"/>
    <w:rsid w:val="000729DC"/>
    <w:rsid w:val="00073DCD"/>
    <w:rsid w:val="0008458D"/>
    <w:rsid w:val="000850AD"/>
    <w:rsid w:val="000869E9"/>
    <w:rsid w:val="00087D12"/>
    <w:rsid w:val="000912D7"/>
    <w:rsid w:val="000929A8"/>
    <w:rsid w:val="00094731"/>
    <w:rsid w:val="000A0882"/>
    <w:rsid w:val="000A52CA"/>
    <w:rsid w:val="000A56C9"/>
    <w:rsid w:val="000A5B60"/>
    <w:rsid w:val="000B0B39"/>
    <w:rsid w:val="000B598C"/>
    <w:rsid w:val="000B6EE0"/>
    <w:rsid w:val="000C0EAA"/>
    <w:rsid w:val="000C1409"/>
    <w:rsid w:val="000C5F34"/>
    <w:rsid w:val="000C6456"/>
    <w:rsid w:val="000C751C"/>
    <w:rsid w:val="000C7BED"/>
    <w:rsid w:val="000C7E40"/>
    <w:rsid w:val="000D264E"/>
    <w:rsid w:val="000D583A"/>
    <w:rsid w:val="000D5C6F"/>
    <w:rsid w:val="000D677F"/>
    <w:rsid w:val="000D6D12"/>
    <w:rsid w:val="000E0E15"/>
    <w:rsid w:val="000E0E1B"/>
    <w:rsid w:val="000E3C54"/>
    <w:rsid w:val="000E74E7"/>
    <w:rsid w:val="000F2139"/>
    <w:rsid w:val="000F507C"/>
    <w:rsid w:val="000F64FC"/>
    <w:rsid w:val="000F6B68"/>
    <w:rsid w:val="000F7AE0"/>
    <w:rsid w:val="000F7ECA"/>
    <w:rsid w:val="00101752"/>
    <w:rsid w:val="00101F0B"/>
    <w:rsid w:val="0010302B"/>
    <w:rsid w:val="00105FC7"/>
    <w:rsid w:val="0011004C"/>
    <w:rsid w:val="00111339"/>
    <w:rsid w:val="00111349"/>
    <w:rsid w:val="0011337C"/>
    <w:rsid w:val="00117F63"/>
    <w:rsid w:val="00117FFC"/>
    <w:rsid w:val="00121999"/>
    <w:rsid w:val="00123C4B"/>
    <w:rsid w:val="00124A97"/>
    <w:rsid w:val="0012701F"/>
    <w:rsid w:val="001307B8"/>
    <w:rsid w:val="001309AE"/>
    <w:rsid w:val="0013497B"/>
    <w:rsid w:val="00135E64"/>
    <w:rsid w:val="00141DBE"/>
    <w:rsid w:val="001435E6"/>
    <w:rsid w:val="00147219"/>
    <w:rsid w:val="0015096F"/>
    <w:rsid w:val="00152D99"/>
    <w:rsid w:val="00154784"/>
    <w:rsid w:val="00155D20"/>
    <w:rsid w:val="001571C0"/>
    <w:rsid w:val="0015734F"/>
    <w:rsid w:val="001609DC"/>
    <w:rsid w:val="001621CB"/>
    <w:rsid w:val="0016531B"/>
    <w:rsid w:val="00170A1E"/>
    <w:rsid w:val="00170BBC"/>
    <w:rsid w:val="00175A8F"/>
    <w:rsid w:val="001800BE"/>
    <w:rsid w:val="00185FC2"/>
    <w:rsid w:val="0018620D"/>
    <w:rsid w:val="00190BEB"/>
    <w:rsid w:val="00190D84"/>
    <w:rsid w:val="0019151A"/>
    <w:rsid w:val="0019162F"/>
    <w:rsid w:val="0019458A"/>
    <w:rsid w:val="00194E8E"/>
    <w:rsid w:val="0019500A"/>
    <w:rsid w:val="00196B44"/>
    <w:rsid w:val="00196CE6"/>
    <w:rsid w:val="001A127B"/>
    <w:rsid w:val="001A3092"/>
    <w:rsid w:val="001A42C5"/>
    <w:rsid w:val="001A4426"/>
    <w:rsid w:val="001A45DA"/>
    <w:rsid w:val="001A68A4"/>
    <w:rsid w:val="001B2867"/>
    <w:rsid w:val="001B35DB"/>
    <w:rsid w:val="001B38C4"/>
    <w:rsid w:val="001B3A67"/>
    <w:rsid w:val="001B4640"/>
    <w:rsid w:val="001B57DC"/>
    <w:rsid w:val="001C28E5"/>
    <w:rsid w:val="001C3E2D"/>
    <w:rsid w:val="001C4614"/>
    <w:rsid w:val="001C4B07"/>
    <w:rsid w:val="001C531A"/>
    <w:rsid w:val="001D005D"/>
    <w:rsid w:val="001D0AD8"/>
    <w:rsid w:val="001D1E1B"/>
    <w:rsid w:val="001E0860"/>
    <w:rsid w:val="001E3018"/>
    <w:rsid w:val="001E3D8D"/>
    <w:rsid w:val="001E6FCC"/>
    <w:rsid w:val="001F1AAA"/>
    <w:rsid w:val="001F2E1D"/>
    <w:rsid w:val="001F369E"/>
    <w:rsid w:val="001F4A1F"/>
    <w:rsid w:val="001F578A"/>
    <w:rsid w:val="00200DAB"/>
    <w:rsid w:val="00204C27"/>
    <w:rsid w:val="002057CE"/>
    <w:rsid w:val="0020763E"/>
    <w:rsid w:val="00207B97"/>
    <w:rsid w:val="00210FC1"/>
    <w:rsid w:val="00217524"/>
    <w:rsid w:val="00217D92"/>
    <w:rsid w:val="00220E18"/>
    <w:rsid w:val="00221076"/>
    <w:rsid w:val="00222121"/>
    <w:rsid w:val="00222836"/>
    <w:rsid w:val="0022286C"/>
    <w:rsid w:val="002242D9"/>
    <w:rsid w:val="002249F4"/>
    <w:rsid w:val="0022573F"/>
    <w:rsid w:val="00227AA1"/>
    <w:rsid w:val="00230041"/>
    <w:rsid w:val="0023209E"/>
    <w:rsid w:val="00237E84"/>
    <w:rsid w:val="00241E01"/>
    <w:rsid w:val="00243B67"/>
    <w:rsid w:val="00244343"/>
    <w:rsid w:val="00244D3D"/>
    <w:rsid w:val="00246601"/>
    <w:rsid w:val="00246DFE"/>
    <w:rsid w:val="00247159"/>
    <w:rsid w:val="00252344"/>
    <w:rsid w:val="002565A7"/>
    <w:rsid w:val="00257AFF"/>
    <w:rsid w:val="0026165C"/>
    <w:rsid w:val="00262CA6"/>
    <w:rsid w:val="00263838"/>
    <w:rsid w:val="00264F15"/>
    <w:rsid w:val="00265871"/>
    <w:rsid w:val="00270063"/>
    <w:rsid w:val="00273098"/>
    <w:rsid w:val="00277506"/>
    <w:rsid w:val="00280BAB"/>
    <w:rsid w:val="0028182A"/>
    <w:rsid w:val="0028376D"/>
    <w:rsid w:val="00284D33"/>
    <w:rsid w:val="002861AB"/>
    <w:rsid w:val="00287D53"/>
    <w:rsid w:val="002928C1"/>
    <w:rsid w:val="00293443"/>
    <w:rsid w:val="0029417A"/>
    <w:rsid w:val="00294577"/>
    <w:rsid w:val="0029601E"/>
    <w:rsid w:val="0029615B"/>
    <w:rsid w:val="002A24B6"/>
    <w:rsid w:val="002B565C"/>
    <w:rsid w:val="002C3C09"/>
    <w:rsid w:val="002C58B3"/>
    <w:rsid w:val="002C7770"/>
    <w:rsid w:val="002D3BB8"/>
    <w:rsid w:val="002D5875"/>
    <w:rsid w:val="002D757F"/>
    <w:rsid w:val="002D7E4F"/>
    <w:rsid w:val="002E0A3D"/>
    <w:rsid w:val="002E1B95"/>
    <w:rsid w:val="002F08B7"/>
    <w:rsid w:val="002F1B0D"/>
    <w:rsid w:val="002F21DA"/>
    <w:rsid w:val="002F4CAF"/>
    <w:rsid w:val="002F526C"/>
    <w:rsid w:val="002F656B"/>
    <w:rsid w:val="002F6D75"/>
    <w:rsid w:val="002F7222"/>
    <w:rsid w:val="002F755B"/>
    <w:rsid w:val="00300776"/>
    <w:rsid w:val="003018AA"/>
    <w:rsid w:val="00304C86"/>
    <w:rsid w:val="00306C2C"/>
    <w:rsid w:val="00307CA7"/>
    <w:rsid w:val="00312A81"/>
    <w:rsid w:val="00312C87"/>
    <w:rsid w:val="0031523A"/>
    <w:rsid w:val="00323F1C"/>
    <w:rsid w:val="00324312"/>
    <w:rsid w:val="00327ADE"/>
    <w:rsid w:val="00332074"/>
    <w:rsid w:val="003328E7"/>
    <w:rsid w:val="00335040"/>
    <w:rsid w:val="003416C2"/>
    <w:rsid w:val="00341A48"/>
    <w:rsid w:val="003435A0"/>
    <w:rsid w:val="0034486A"/>
    <w:rsid w:val="00344BA6"/>
    <w:rsid w:val="00347B5F"/>
    <w:rsid w:val="00347ECF"/>
    <w:rsid w:val="00350171"/>
    <w:rsid w:val="0035235A"/>
    <w:rsid w:val="0035246C"/>
    <w:rsid w:val="003548F9"/>
    <w:rsid w:val="00360190"/>
    <w:rsid w:val="00363494"/>
    <w:rsid w:val="00366EB7"/>
    <w:rsid w:val="00367D52"/>
    <w:rsid w:val="003713F5"/>
    <w:rsid w:val="003714EE"/>
    <w:rsid w:val="00372096"/>
    <w:rsid w:val="00373F92"/>
    <w:rsid w:val="003740DB"/>
    <w:rsid w:val="0037546E"/>
    <w:rsid w:val="00381C61"/>
    <w:rsid w:val="0038281C"/>
    <w:rsid w:val="00383B23"/>
    <w:rsid w:val="00385508"/>
    <w:rsid w:val="0038604C"/>
    <w:rsid w:val="00386531"/>
    <w:rsid w:val="003878AC"/>
    <w:rsid w:val="00392695"/>
    <w:rsid w:val="00393A3C"/>
    <w:rsid w:val="00394F07"/>
    <w:rsid w:val="003968BC"/>
    <w:rsid w:val="003A234E"/>
    <w:rsid w:val="003A2886"/>
    <w:rsid w:val="003A429F"/>
    <w:rsid w:val="003A5C65"/>
    <w:rsid w:val="003B054A"/>
    <w:rsid w:val="003B0E65"/>
    <w:rsid w:val="003B27DA"/>
    <w:rsid w:val="003B6584"/>
    <w:rsid w:val="003C2B6C"/>
    <w:rsid w:val="003C5698"/>
    <w:rsid w:val="003C6FBA"/>
    <w:rsid w:val="003D3474"/>
    <w:rsid w:val="003D3C79"/>
    <w:rsid w:val="003E079A"/>
    <w:rsid w:val="003E07D5"/>
    <w:rsid w:val="003E0F56"/>
    <w:rsid w:val="003E2183"/>
    <w:rsid w:val="003E57BC"/>
    <w:rsid w:val="003F18B6"/>
    <w:rsid w:val="003F2089"/>
    <w:rsid w:val="003F2E79"/>
    <w:rsid w:val="003F4836"/>
    <w:rsid w:val="003F6091"/>
    <w:rsid w:val="00402566"/>
    <w:rsid w:val="00412395"/>
    <w:rsid w:val="00414A2B"/>
    <w:rsid w:val="00414C45"/>
    <w:rsid w:val="0042105C"/>
    <w:rsid w:val="00423A93"/>
    <w:rsid w:val="004256CB"/>
    <w:rsid w:val="00425D61"/>
    <w:rsid w:val="00427CEF"/>
    <w:rsid w:val="00430873"/>
    <w:rsid w:val="0043102C"/>
    <w:rsid w:val="0043177E"/>
    <w:rsid w:val="00432C31"/>
    <w:rsid w:val="00433520"/>
    <w:rsid w:val="00433D3B"/>
    <w:rsid w:val="0043720B"/>
    <w:rsid w:val="0043752E"/>
    <w:rsid w:val="00443803"/>
    <w:rsid w:val="00443D91"/>
    <w:rsid w:val="00445820"/>
    <w:rsid w:val="00446024"/>
    <w:rsid w:val="004466AB"/>
    <w:rsid w:val="00447207"/>
    <w:rsid w:val="00455738"/>
    <w:rsid w:val="0046012D"/>
    <w:rsid w:val="004615A4"/>
    <w:rsid w:val="00462F47"/>
    <w:rsid w:val="0046446E"/>
    <w:rsid w:val="00464C76"/>
    <w:rsid w:val="00467EEB"/>
    <w:rsid w:val="00470A39"/>
    <w:rsid w:val="00472172"/>
    <w:rsid w:val="00474FBC"/>
    <w:rsid w:val="004808A0"/>
    <w:rsid w:val="00481667"/>
    <w:rsid w:val="00482A94"/>
    <w:rsid w:val="0048333A"/>
    <w:rsid w:val="00485A49"/>
    <w:rsid w:val="00491AEA"/>
    <w:rsid w:val="00494A89"/>
    <w:rsid w:val="004965FE"/>
    <w:rsid w:val="00496881"/>
    <w:rsid w:val="004A0AB1"/>
    <w:rsid w:val="004A2796"/>
    <w:rsid w:val="004A3A4F"/>
    <w:rsid w:val="004C0EC8"/>
    <w:rsid w:val="004C58DF"/>
    <w:rsid w:val="004C6B7A"/>
    <w:rsid w:val="004D17D4"/>
    <w:rsid w:val="004D4421"/>
    <w:rsid w:val="004D4F33"/>
    <w:rsid w:val="004D4FA4"/>
    <w:rsid w:val="004D610D"/>
    <w:rsid w:val="004D6CB8"/>
    <w:rsid w:val="004E088E"/>
    <w:rsid w:val="004E21E8"/>
    <w:rsid w:val="004E22D3"/>
    <w:rsid w:val="004E2585"/>
    <w:rsid w:val="004E3FA2"/>
    <w:rsid w:val="004E54F7"/>
    <w:rsid w:val="004E6DB4"/>
    <w:rsid w:val="004E6DE9"/>
    <w:rsid w:val="004E7BF5"/>
    <w:rsid w:val="004F159D"/>
    <w:rsid w:val="004F498C"/>
    <w:rsid w:val="004F655B"/>
    <w:rsid w:val="004F6FAE"/>
    <w:rsid w:val="004F766E"/>
    <w:rsid w:val="00500024"/>
    <w:rsid w:val="005008B2"/>
    <w:rsid w:val="00501502"/>
    <w:rsid w:val="005022F3"/>
    <w:rsid w:val="00502873"/>
    <w:rsid w:val="00512DA9"/>
    <w:rsid w:val="00516B01"/>
    <w:rsid w:val="00516DCF"/>
    <w:rsid w:val="005203AA"/>
    <w:rsid w:val="00521508"/>
    <w:rsid w:val="00522A7D"/>
    <w:rsid w:val="005240BE"/>
    <w:rsid w:val="00530F28"/>
    <w:rsid w:val="00531782"/>
    <w:rsid w:val="00532E26"/>
    <w:rsid w:val="00533131"/>
    <w:rsid w:val="005349FB"/>
    <w:rsid w:val="005404C9"/>
    <w:rsid w:val="00543813"/>
    <w:rsid w:val="00544C57"/>
    <w:rsid w:val="0054660F"/>
    <w:rsid w:val="00546713"/>
    <w:rsid w:val="0055075F"/>
    <w:rsid w:val="005518A1"/>
    <w:rsid w:val="00551C32"/>
    <w:rsid w:val="00553475"/>
    <w:rsid w:val="00555A33"/>
    <w:rsid w:val="0055649A"/>
    <w:rsid w:val="005568E6"/>
    <w:rsid w:val="00557DA1"/>
    <w:rsid w:val="00565B8F"/>
    <w:rsid w:val="00565D07"/>
    <w:rsid w:val="005710B8"/>
    <w:rsid w:val="00571B5C"/>
    <w:rsid w:val="0057335D"/>
    <w:rsid w:val="00580730"/>
    <w:rsid w:val="00583D97"/>
    <w:rsid w:val="005858D5"/>
    <w:rsid w:val="005905B7"/>
    <w:rsid w:val="00590C32"/>
    <w:rsid w:val="0059549A"/>
    <w:rsid w:val="005A0B9B"/>
    <w:rsid w:val="005A2C10"/>
    <w:rsid w:val="005A3140"/>
    <w:rsid w:val="005A5D7F"/>
    <w:rsid w:val="005A7409"/>
    <w:rsid w:val="005B0C62"/>
    <w:rsid w:val="005B3827"/>
    <w:rsid w:val="005B3C71"/>
    <w:rsid w:val="005B448A"/>
    <w:rsid w:val="005B4D43"/>
    <w:rsid w:val="005B6B7F"/>
    <w:rsid w:val="005C0242"/>
    <w:rsid w:val="005C0F6E"/>
    <w:rsid w:val="005C64B9"/>
    <w:rsid w:val="005C7251"/>
    <w:rsid w:val="005D6706"/>
    <w:rsid w:val="005E1B38"/>
    <w:rsid w:val="005E37C4"/>
    <w:rsid w:val="005F33D6"/>
    <w:rsid w:val="005F6DC9"/>
    <w:rsid w:val="00602C67"/>
    <w:rsid w:val="006032B4"/>
    <w:rsid w:val="0061195B"/>
    <w:rsid w:val="006131FE"/>
    <w:rsid w:val="006137F1"/>
    <w:rsid w:val="006138CC"/>
    <w:rsid w:val="00616EF6"/>
    <w:rsid w:val="006175F7"/>
    <w:rsid w:val="00620C88"/>
    <w:rsid w:val="00623590"/>
    <w:rsid w:val="006308AF"/>
    <w:rsid w:val="0063190D"/>
    <w:rsid w:val="00640E05"/>
    <w:rsid w:val="00643888"/>
    <w:rsid w:val="00644F95"/>
    <w:rsid w:val="006525B7"/>
    <w:rsid w:val="006545FB"/>
    <w:rsid w:val="00657C8E"/>
    <w:rsid w:val="0066022D"/>
    <w:rsid w:val="00661FDB"/>
    <w:rsid w:val="00663D6A"/>
    <w:rsid w:val="006648EA"/>
    <w:rsid w:val="00667093"/>
    <w:rsid w:val="006715AD"/>
    <w:rsid w:val="006746A8"/>
    <w:rsid w:val="0068256F"/>
    <w:rsid w:val="00683ABC"/>
    <w:rsid w:val="00683CFF"/>
    <w:rsid w:val="00684D04"/>
    <w:rsid w:val="00685CFC"/>
    <w:rsid w:val="006872F2"/>
    <w:rsid w:val="006876BB"/>
    <w:rsid w:val="00690C93"/>
    <w:rsid w:val="00692A48"/>
    <w:rsid w:val="006939E8"/>
    <w:rsid w:val="00695757"/>
    <w:rsid w:val="00696523"/>
    <w:rsid w:val="006979FA"/>
    <w:rsid w:val="006A12C0"/>
    <w:rsid w:val="006A28E9"/>
    <w:rsid w:val="006A6D1D"/>
    <w:rsid w:val="006A714B"/>
    <w:rsid w:val="006A7816"/>
    <w:rsid w:val="006B4F1D"/>
    <w:rsid w:val="006C2986"/>
    <w:rsid w:val="006C2A88"/>
    <w:rsid w:val="006C32D5"/>
    <w:rsid w:val="006C4C9B"/>
    <w:rsid w:val="006C58F6"/>
    <w:rsid w:val="006D0595"/>
    <w:rsid w:val="006D3262"/>
    <w:rsid w:val="006D357D"/>
    <w:rsid w:val="006D55E7"/>
    <w:rsid w:val="006D57AD"/>
    <w:rsid w:val="006D7F52"/>
    <w:rsid w:val="006E16C2"/>
    <w:rsid w:val="006E7F13"/>
    <w:rsid w:val="006E7FE4"/>
    <w:rsid w:val="006F14BC"/>
    <w:rsid w:val="006F1C0F"/>
    <w:rsid w:val="006F5898"/>
    <w:rsid w:val="006F59D5"/>
    <w:rsid w:val="006F6870"/>
    <w:rsid w:val="006F763D"/>
    <w:rsid w:val="007005B6"/>
    <w:rsid w:val="00700DBE"/>
    <w:rsid w:val="00705AF9"/>
    <w:rsid w:val="00706EDF"/>
    <w:rsid w:val="00712EDC"/>
    <w:rsid w:val="00714BE8"/>
    <w:rsid w:val="00715083"/>
    <w:rsid w:val="00720D17"/>
    <w:rsid w:val="00722B8D"/>
    <w:rsid w:val="007276CD"/>
    <w:rsid w:val="007308F2"/>
    <w:rsid w:val="0073209C"/>
    <w:rsid w:val="007336A8"/>
    <w:rsid w:val="00743494"/>
    <w:rsid w:val="007468F5"/>
    <w:rsid w:val="007517A1"/>
    <w:rsid w:val="007526FF"/>
    <w:rsid w:val="00753050"/>
    <w:rsid w:val="007530D1"/>
    <w:rsid w:val="00755905"/>
    <w:rsid w:val="00761065"/>
    <w:rsid w:val="00762270"/>
    <w:rsid w:val="00763028"/>
    <w:rsid w:val="00764D81"/>
    <w:rsid w:val="00765864"/>
    <w:rsid w:val="00765C85"/>
    <w:rsid w:val="00767EC8"/>
    <w:rsid w:val="00770249"/>
    <w:rsid w:val="00770AD2"/>
    <w:rsid w:val="00781130"/>
    <w:rsid w:val="00787A52"/>
    <w:rsid w:val="007904E4"/>
    <w:rsid w:val="0079433D"/>
    <w:rsid w:val="00795B53"/>
    <w:rsid w:val="007A1AD0"/>
    <w:rsid w:val="007A2013"/>
    <w:rsid w:val="007A4FA3"/>
    <w:rsid w:val="007A63F8"/>
    <w:rsid w:val="007A673F"/>
    <w:rsid w:val="007A6CE5"/>
    <w:rsid w:val="007B0A87"/>
    <w:rsid w:val="007B0C15"/>
    <w:rsid w:val="007B0D17"/>
    <w:rsid w:val="007B6F52"/>
    <w:rsid w:val="007C2500"/>
    <w:rsid w:val="007C2D40"/>
    <w:rsid w:val="007C5965"/>
    <w:rsid w:val="007C6590"/>
    <w:rsid w:val="007C7388"/>
    <w:rsid w:val="007C7C8F"/>
    <w:rsid w:val="007D034E"/>
    <w:rsid w:val="007D1946"/>
    <w:rsid w:val="007D47A9"/>
    <w:rsid w:val="007D7C9C"/>
    <w:rsid w:val="007E1B29"/>
    <w:rsid w:val="007E3955"/>
    <w:rsid w:val="007E3C82"/>
    <w:rsid w:val="007E477D"/>
    <w:rsid w:val="007E675D"/>
    <w:rsid w:val="007E6B72"/>
    <w:rsid w:val="007E722E"/>
    <w:rsid w:val="007F26E6"/>
    <w:rsid w:val="007F2A86"/>
    <w:rsid w:val="007F37E5"/>
    <w:rsid w:val="007F665E"/>
    <w:rsid w:val="00814B50"/>
    <w:rsid w:val="0081554B"/>
    <w:rsid w:val="008157FB"/>
    <w:rsid w:val="00816A1F"/>
    <w:rsid w:val="0082042D"/>
    <w:rsid w:val="00824A63"/>
    <w:rsid w:val="00826003"/>
    <w:rsid w:val="008263D1"/>
    <w:rsid w:val="00826B3D"/>
    <w:rsid w:val="008311B9"/>
    <w:rsid w:val="00831FAB"/>
    <w:rsid w:val="00834250"/>
    <w:rsid w:val="00834DB4"/>
    <w:rsid w:val="0084065B"/>
    <w:rsid w:val="00840721"/>
    <w:rsid w:val="008409E3"/>
    <w:rsid w:val="00840B5D"/>
    <w:rsid w:val="00840D76"/>
    <w:rsid w:val="00840F8A"/>
    <w:rsid w:val="00845777"/>
    <w:rsid w:val="00845905"/>
    <w:rsid w:val="00850352"/>
    <w:rsid w:val="008551D7"/>
    <w:rsid w:val="00856EEA"/>
    <w:rsid w:val="00860636"/>
    <w:rsid w:val="00860890"/>
    <w:rsid w:val="008608FE"/>
    <w:rsid w:val="00861308"/>
    <w:rsid w:val="00862CBF"/>
    <w:rsid w:val="00862F5A"/>
    <w:rsid w:val="0087110D"/>
    <w:rsid w:val="0087149E"/>
    <w:rsid w:val="008714FA"/>
    <w:rsid w:val="00871DF3"/>
    <w:rsid w:val="00873BBF"/>
    <w:rsid w:val="0087420A"/>
    <w:rsid w:val="008748F5"/>
    <w:rsid w:val="008762B5"/>
    <w:rsid w:val="008776C4"/>
    <w:rsid w:val="00881085"/>
    <w:rsid w:val="008832A7"/>
    <w:rsid w:val="00883CD4"/>
    <w:rsid w:val="00886003"/>
    <w:rsid w:val="0088742B"/>
    <w:rsid w:val="008876CB"/>
    <w:rsid w:val="0089158E"/>
    <w:rsid w:val="0089290D"/>
    <w:rsid w:val="0089615B"/>
    <w:rsid w:val="008A198C"/>
    <w:rsid w:val="008A3FA6"/>
    <w:rsid w:val="008A7D7C"/>
    <w:rsid w:val="008B17A6"/>
    <w:rsid w:val="008B40A0"/>
    <w:rsid w:val="008B5E2A"/>
    <w:rsid w:val="008B679E"/>
    <w:rsid w:val="008B71D1"/>
    <w:rsid w:val="008B73E3"/>
    <w:rsid w:val="008C1B3D"/>
    <w:rsid w:val="008C294E"/>
    <w:rsid w:val="008C7764"/>
    <w:rsid w:val="008C7CDA"/>
    <w:rsid w:val="008D0452"/>
    <w:rsid w:val="008D0B18"/>
    <w:rsid w:val="008D2836"/>
    <w:rsid w:val="008D467A"/>
    <w:rsid w:val="008D5455"/>
    <w:rsid w:val="008D744A"/>
    <w:rsid w:val="008D7506"/>
    <w:rsid w:val="008E0688"/>
    <w:rsid w:val="008E0B58"/>
    <w:rsid w:val="008E2246"/>
    <w:rsid w:val="008E5B99"/>
    <w:rsid w:val="008E5F0D"/>
    <w:rsid w:val="008E6297"/>
    <w:rsid w:val="008F060D"/>
    <w:rsid w:val="008F0F16"/>
    <w:rsid w:val="008F0F25"/>
    <w:rsid w:val="008F1088"/>
    <w:rsid w:val="008F26AF"/>
    <w:rsid w:val="008F789B"/>
    <w:rsid w:val="00901934"/>
    <w:rsid w:val="0090729D"/>
    <w:rsid w:val="009101CC"/>
    <w:rsid w:val="00914526"/>
    <w:rsid w:val="00917CD5"/>
    <w:rsid w:val="00920FC6"/>
    <w:rsid w:val="0092259A"/>
    <w:rsid w:val="00922F32"/>
    <w:rsid w:val="00926179"/>
    <w:rsid w:val="00930B32"/>
    <w:rsid w:val="00931D62"/>
    <w:rsid w:val="00940521"/>
    <w:rsid w:val="00940C06"/>
    <w:rsid w:val="00944C96"/>
    <w:rsid w:val="00954425"/>
    <w:rsid w:val="0095520D"/>
    <w:rsid w:val="0095542A"/>
    <w:rsid w:val="00957307"/>
    <w:rsid w:val="00965EAE"/>
    <w:rsid w:val="0096719A"/>
    <w:rsid w:val="00970C9B"/>
    <w:rsid w:val="00973A12"/>
    <w:rsid w:val="00974E3C"/>
    <w:rsid w:val="0097709B"/>
    <w:rsid w:val="00980EB9"/>
    <w:rsid w:val="009844AA"/>
    <w:rsid w:val="00990244"/>
    <w:rsid w:val="00991AFD"/>
    <w:rsid w:val="00993514"/>
    <w:rsid w:val="009A0E5D"/>
    <w:rsid w:val="009A0F4F"/>
    <w:rsid w:val="009A1790"/>
    <w:rsid w:val="009A74D8"/>
    <w:rsid w:val="009A766B"/>
    <w:rsid w:val="009B2B8E"/>
    <w:rsid w:val="009B2D16"/>
    <w:rsid w:val="009B30AF"/>
    <w:rsid w:val="009B40CF"/>
    <w:rsid w:val="009B50EA"/>
    <w:rsid w:val="009B6948"/>
    <w:rsid w:val="009C107B"/>
    <w:rsid w:val="009C21C3"/>
    <w:rsid w:val="009C2347"/>
    <w:rsid w:val="009C2485"/>
    <w:rsid w:val="009C6800"/>
    <w:rsid w:val="009C7E2D"/>
    <w:rsid w:val="009D2854"/>
    <w:rsid w:val="009D32CB"/>
    <w:rsid w:val="009D4280"/>
    <w:rsid w:val="009E0AFC"/>
    <w:rsid w:val="009E3A52"/>
    <w:rsid w:val="009F6EE7"/>
    <w:rsid w:val="00A028B3"/>
    <w:rsid w:val="00A04821"/>
    <w:rsid w:val="00A04BC8"/>
    <w:rsid w:val="00A0575B"/>
    <w:rsid w:val="00A05B67"/>
    <w:rsid w:val="00A11AD1"/>
    <w:rsid w:val="00A13268"/>
    <w:rsid w:val="00A13A4F"/>
    <w:rsid w:val="00A13D2D"/>
    <w:rsid w:val="00A15F45"/>
    <w:rsid w:val="00A175B1"/>
    <w:rsid w:val="00A17FA9"/>
    <w:rsid w:val="00A26273"/>
    <w:rsid w:val="00A309F1"/>
    <w:rsid w:val="00A33BF3"/>
    <w:rsid w:val="00A34CF2"/>
    <w:rsid w:val="00A366AD"/>
    <w:rsid w:val="00A37AEB"/>
    <w:rsid w:val="00A44665"/>
    <w:rsid w:val="00A44A5B"/>
    <w:rsid w:val="00A46ACA"/>
    <w:rsid w:val="00A50459"/>
    <w:rsid w:val="00A5088E"/>
    <w:rsid w:val="00A536FB"/>
    <w:rsid w:val="00A5447C"/>
    <w:rsid w:val="00A555DD"/>
    <w:rsid w:val="00A5782D"/>
    <w:rsid w:val="00A60E35"/>
    <w:rsid w:val="00A63938"/>
    <w:rsid w:val="00A6523E"/>
    <w:rsid w:val="00A65DA5"/>
    <w:rsid w:val="00A66879"/>
    <w:rsid w:val="00A704BC"/>
    <w:rsid w:val="00A70821"/>
    <w:rsid w:val="00A70E23"/>
    <w:rsid w:val="00A719F1"/>
    <w:rsid w:val="00A72348"/>
    <w:rsid w:val="00A76495"/>
    <w:rsid w:val="00A8377B"/>
    <w:rsid w:val="00A83AF7"/>
    <w:rsid w:val="00A84CD0"/>
    <w:rsid w:val="00A87285"/>
    <w:rsid w:val="00A87F19"/>
    <w:rsid w:val="00A90B41"/>
    <w:rsid w:val="00A95BD9"/>
    <w:rsid w:val="00AA0140"/>
    <w:rsid w:val="00AA159D"/>
    <w:rsid w:val="00AA1A4C"/>
    <w:rsid w:val="00AA297D"/>
    <w:rsid w:val="00AA532F"/>
    <w:rsid w:val="00AA6715"/>
    <w:rsid w:val="00AA743C"/>
    <w:rsid w:val="00AB0372"/>
    <w:rsid w:val="00AB22E7"/>
    <w:rsid w:val="00AB24E1"/>
    <w:rsid w:val="00AB7B73"/>
    <w:rsid w:val="00AC09EE"/>
    <w:rsid w:val="00AC3359"/>
    <w:rsid w:val="00AC3915"/>
    <w:rsid w:val="00AC5C3A"/>
    <w:rsid w:val="00AC61A5"/>
    <w:rsid w:val="00AD6080"/>
    <w:rsid w:val="00AE2343"/>
    <w:rsid w:val="00AE5E55"/>
    <w:rsid w:val="00AF497B"/>
    <w:rsid w:val="00AF52C3"/>
    <w:rsid w:val="00AF594F"/>
    <w:rsid w:val="00B035E3"/>
    <w:rsid w:val="00B036AC"/>
    <w:rsid w:val="00B03981"/>
    <w:rsid w:val="00B0493C"/>
    <w:rsid w:val="00B06FC4"/>
    <w:rsid w:val="00B07E57"/>
    <w:rsid w:val="00B106DC"/>
    <w:rsid w:val="00B17597"/>
    <w:rsid w:val="00B212B5"/>
    <w:rsid w:val="00B24D00"/>
    <w:rsid w:val="00B269C5"/>
    <w:rsid w:val="00B2776F"/>
    <w:rsid w:val="00B27D8F"/>
    <w:rsid w:val="00B317C6"/>
    <w:rsid w:val="00B42119"/>
    <w:rsid w:val="00B436BC"/>
    <w:rsid w:val="00B51488"/>
    <w:rsid w:val="00B549A9"/>
    <w:rsid w:val="00B708AE"/>
    <w:rsid w:val="00B70C59"/>
    <w:rsid w:val="00B76EE7"/>
    <w:rsid w:val="00B80DF5"/>
    <w:rsid w:val="00B811EF"/>
    <w:rsid w:val="00B85FB6"/>
    <w:rsid w:val="00B867CD"/>
    <w:rsid w:val="00B90674"/>
    <w:rsid w:val="00B91B01"/>
    <w:rsid w:val="00B9360A"/>
    <w:rsid w:val="00BA3970"/>
    <w:rsid w:val="00BA6E2D"/>
    <w:rsid w:val="00BA7AD1"/>
    <w:rsid w:val="00BB279D"/>
    <w:rsid w:val="00BB30B0"/>
    <w:rsid w:val="00BB42B9"/>
    <w:rsid w:val="00BB44AD"/>
    <w:rsid w:val="00BC0602"/>
    <w:rsid w:val="00BC11AE"/>
    <w:rsid w:val="00BC1FD5"/>
    <w:rsid w:val="00BC6658"/>
    <w:rsid w:val="00BC69ED"/>
    <w:rsid w:val="00BD3317"/>
    <w:rsid w:val="00BD5EE9"/>
    <w:rsid w:val="00BD62E5"/>
    <w:rsid w:val="00BD7770"/>
    <w:rsid w:val="00BE0758"/>
    <w:rsid w:val="00BE0C1A"/>
    <w:rsid w:val="00BE36DB"/>
    <w:rsid w:val="00BE398E"/>
    <w:rsid w:val="00BE50C6"/>
    <w:rsid w:val="00BE560B"/>
    <w:rsid w:val="00BE5A51"/>
    <w:rsid w:val="00BE5F73"/>
    <w:rsid w:val="00BE7B6C"/>
    <w:rsid w:val="00BF030F"/>
    <w:rsid w:val="00BF78C9"/>
    <w:rsid w:val="00C00D88"/>
    <w:rsid w:val="00C020B5"/>
    <w:rsid w:val="00C05DE7"/>
    <w:rsid w:val="00C06A80"/>
    <w:rsid w:val="00C07032"/>
    <w:rsid w:val="00C0725D"/>
    <w:rsid w:val="00C11568"/>
    <w:rsid w:val="00C11DED"/>
    <w:rsid w:val="00C21256"/>
    <w:rsid w:val="00C216DD"/>
    <w:rsid w:val="00C2232B"/>
    <w:rsid w:val="00C23822"/>
    <w:rsid w:val="00C30CFF"/>
    <w:rsid w:val="00C32B3A"/>
    <w:rsid w:val="00C343F6"/>
    <w:rsid w:val="00C35E87"/>
    <w:rsid w:val="00C51672"/>
    <w:rsid w:val="00C52385"/>
    <w:rsid w:val="00C61D5E"/>
    <w:rsid w:val="00C62B51"/>
    <w:rsid w:val="00C63754"/>
    <w:rsid w:val="00C64178"/>
    <w:rsid w:val="00C64610"/>
    <w:rsid w:val="00C6486A"/>
    <w:rsid w:val="00C662D7"/>
    <w:rsid w:val="00C66759"/>
    <w:rsid w:val="00C70A25"/>
    <w:rsid w:val="00C7187D"/>
    <w:rsid w:val="00C800E5"/>
    <w:rsid w:val="00C86E07"/>
    <w:rsid w:val="00C910A8"/>
    <w:rsid w:val="00C94744"/>
    <w:rsid w:val="00C952FE"/>
    <w:rsid w:val="00C97025"/>
    <w:rsid w:val="00CA0937"/>
    <w:rsid w:val="00CA1A03"/>
    <w:rsid w:val="00CA1D90"/>
    <w:rsid w:val="00CA4FAF"/>
    <w:rsid w:val="00CA6EAE"/>
    <w:rsid w:val="00CB143A"/>
    <w:rsid w:val="00CB690E"/>
    <w:rsid w:val="00CC038F"/>
    <w:rsid w:val="00CC127F"/>
    <w:rsid w:val="00CC2AF6"/>
    <w:rsid w:val="00CC340A"/>
    <w:rsid w:val="00CC660C"/>
    <w:rsid w:val="00CD4408"/>
    <w:rsid w:val="00CD690C"/>
    <w:rsid w:val="00CD6E73"/>
    <w:rsid w:val="00CE2011"/>
    <w:rsid w:val="00CE7E09"/>
    <w:rsid w:val="00CF4162"/>
    <w:rsid w:val="00CF75A1"/>
    <w:rsid w:val="00CF7DD6"/>
    <w:rsid w:val="00D00668"/>
    <w:rsid w:val="00D02B3C"/>
    <w:rsid w:val="00D04970"/>
    <w:rsid w:val="00D053FB"/>
    <w:rsid w:val="00D07B18"/>
    <w:rsid w:val="00D13A89"/>
    <w:rsid w:val="00D156D4"/>
    <w:rsid w:val="00D20148"/>
    <w:rsid w:val="00D20DB4"/>
    <w:rsid w:val="00D24DD1"/>
    <w:rsid w:val="00D26F42"/>
    <w:rsid w:val="00D27681"/>
    <w:rsid w:val="00D302D4"/>
    <w:rsid w:val="00D308F3"/>
    <w:rsid w:val="00D318CE"/>
    <w:rsid w:val="00D32E3C"/>
    <w:rsid w:val="00D37E4A"/>
    <w:rsid w:val="00D43B33"/>
    <w:rsid w:val="00D46D9B"/>
    <w:rsid w:val="00D50127"/>
    <w:rsid w:val="00D511C7"/>
    <w:rsid w:val="00D52E2F"/>
    <w:rsid w:val="00D55480"/>
    <w:rsid w:val="00D56800"/>
    <w:rsid w:val="00D5780B"/>
    <w:rsid w:val="00D6203D"/>
    <w:rsid w:val="00D6211E"/>
    <w:rsid w:val="00D66662"/>
    <w:rsid w:val="00D67E07"/>
    <w:rsid w:val="00D67FFA"/>
    <w:rsid w:val="00D74B90"/>
    <w:rsid w:val="00D757F1"/>
    <w:rsid w:val="00D80887"/>
    <w:rsid w:val="00D80FF0"/>
    <w:rsid w:val="00D834E8"/>
    <w:rsid w:val="00D848AA"/>
    <w:rsid w:val="00D86001"/>
    <w:rsid w:val="00D90617"/>
    <w:rsid w:val="00D95E5A"/>
    <w:rsid w:val="00D96AAC"/>
    <w:rsid w:val="00D97643"/>
    <w:rsid w:val="00D97F5A"/>
    <w:rsid w:val="00DA13E2"/>
    <w:rsid w:val="00DA2BDC"/>
    <w:rsid w:val="00DA367B"/>
    <w:rsid w:val="00DA38A3"/>
    <w:rsid w:val="00DA4F44"/>
    <w:rsid w:val="00DA670E"/>
    <w:rsid w:val="00DA69DA"/>
    <w:rsid w:val="00DB07B2"/>
    <w:rsid w:val="00DB1BAA"/>
    <w:rsid w:val="00DB74A6"/>
    <w:rsid w:val="00DC1354"/>
    <w:rsid w:val="00DC3498"/>
    <w:rsid w:val="00DC370B"/>
    <w:rsid w:val="00DC3B3C"/>
    <w:rsid w:val="00DC3C81"/>
    <w:rsid w:val="00DC711D"/>
    <w:rsid w:val="00DD49BF"/>
    <w:rsid w:val="00DD5C41"/>
    <w:rsid w:val="00DD7B5E"/>
    <w:rsid w:val="00DD7E8D"/>
    <w:rsid w:val="00DE046B"/>
    <w:rsid w:val="00DE3967"/>
    <w:rsid w:val="00DE534C"/>
    <w:rsid w:val="00DE5F3D"/>
    <w:rsid w:val="00DF043E"/>
    <w:rsid w:val="00DF4203"/>
    <w:rsid w:val="00DF444B"/>
    <w:rsid w:val="00DF50F4"/>
    <w:rsid w:val="00DF57D2"/>
    <w:rsid w:val="00E0280A"/>
    <w:rsid w:val="00E03DC1"/>
    <w:rsid w:val="00E04D16"/>
    <w:rsid w:val="00E04DB9"/>
    <w:rsid w:val="00E057DD"/>
    <w:rsid w:val="00E061DE"/>
    <w:rsid w:val="00E067EE"/>
    <w:rsid w:val="00E10509"/>
    <w:rsid w:val="00E10FC3"/>
    <w:rsid w:val="00E113DF"/>
    <w:rsid w:val="00E11614"/>
    <w:rsid w:val="00E11BED"/>
    <w:rsid w:val="00E169C3"/>
    <w:rsid w:val="00E178B5"/>
    <w:rsid w:val="00E2175C"/>
    <w:rsid w:val="00E2295A"/>
    <w:rsid w:val="00E232FA"/>
    <w:rsid w:val="00E23403"/>
    <w:rsid w:val="00E41FE2"/>
    <w:rsid w:val="00E45362"/>
    <w:rsid w:val="00E46B81"/>
    <w:rsid w:val="00E47123"/>
    <w:rsid w:val="00E471F4"/>
    <w:rsid w:val="00E47CBD"/>
    <w:rsid w:val="00E52A72"/>
    <w:rsid w:val="00E532D4"/>
    <w:rsid w:val="00E53391"/>
    <w:rsid w:val="00E535D6"/>
    <w:rsid w:val="00E542B5"/>
    <w:rsid w:val="00E5636C"/>
    <w:rsid w:val="00E6419A"/>
    <w:rsid w:val="00E641DD"/>
    <w:rsid w:val="00E645A7"/>
    <w:rsid w:val="00E72EC0"/>
    <w:rsid w:val="00E736E8"/>
    <w:rsid w:val="00E741B3"/>
    <w:rsid w:val="00E74381"/>
    <w:rsid w:val="00E84FFB"/>
    <w:rsid w:val="00E865CD"/>
    <w:rsid w:val="00E91B82"/>
    <w:rsid w:val="00E924D6"/>
    <w:rsid w:val="00E92675"/>
    <w:rsid w:val="00E9323E"/>
    <w:rsid w:val="00EA1FAB"/>
    <w:rsid w:val="00EA3AFB"/>
    <w:rsid w:val="00EA6A9C"/>
    <w:rsid w:val="00EB1BD7"/>
    <w:rsid w:val="00EB1DFD"/>
    <w:rsid w:val="00EB3E2A"/>
    <w:rsid w:val="00EB6DB6"/>
    <w:rsid w:val="00EB7049"/>
    <w:rsid w:val="00EC0E9A"/>
    <w:rsid w:val="00EC1649"/>
    <w:rsid w:val="00EC37C4"/>
    <w:rsid w:val="00EC3E7E"/>
    <w:rsid w:val="00ED08F6"/>
    <w:rsid w:val="00ED254B"/>
    <w:rsid w:val="00ED28DE"/>
    <w:rsid w:val="00ED54C8"/>
    <w:rsid w:val="00ED68D9"/>
    <w:rsid w:val="00ED7F2D"/>
    <w:rsid w:val="00EE1275"/>
    <w:rsid w:val="00EE32EC"/>
    <w:rsid w:val="00EE40B4"/>
    <w:rsid w:val="00EE5383"/>
    <w:rsid w:val="00EE7C65"/>
    <w:rsid w:val="00EF14D8"/>
    <w:rsid w:val="00EF4B1D"/>
    <w:rsid w:val="00F01142"/>
    <w:rsid w:val="00F045EB"/>
    <w:rsid w:val="00F06B13"/>
    <w:rsid w:val="00F15B8C"/>
    <w:rsid w:val="00F1752B"/>
    <w:rsid w:val="00F2037B"/>
    <w:rsid w:val="00F216AE"/>
    <w:rsid w:val="00F21B92"/>
    <w:rsid w:val="00F25A49"/>
    <w:rsid w:val="00F27177"/>
    <w:rsid w:val="00F32990"/>
    <w:rsid w:val="00F3347D"/>
    <w:rsid w:val="00F3430F"/>
    <w:rsid w:val="00F36B5A"/>
    <w:rsid w:val="00F4189E"/>
    <w:rsid w:val="00F44DE7"/>
    <w:rsid w:val="00F44E21"/>
    <w:rsid w:val="00F45C0F"/>
    <w:rsid w:val="00F460E3"/>
    <w:rsid w:val="00F468B9"/>
    <w:rsid w:val="00F468E6"/>
    <w:rsid w:val="00F5553A"/>
    <w:rsid w:val="00F5591C"/>
    <w:rsid w:val="00F6189F"/>
    <w:rsid w:val="00F61B24"/>
    <w:rsid w:val="00F66CCC"/>
    <w:rsid w:val="00F67F1C"/>
    <w:rsid w:val="00F716B0"/>
    <w:rsid w:val="00F728BB"/>
    <w:rsid w:val="00F72CF6"/>
    <w:rsid w:val="00F77F0A"/>
    <w:rsid w:val="00F83DA0"/>
    <w:rsid w:val="00F849A6"/>
    <w:rsid w:val="00F85179"/>
    <w:rsid w:val="00F94996"/>
    <w:rsid w:val="00F974B4"/>
    <w:rsid w:val="00FA2988"/>
    <w:rsid w:val="00FA2F3C"/>
    <w:rsid w:val="00FA3E38"/>
    <w:rsid w:val="00FA4839"/>
    <w:rsid w:val="00FA4BFB"/>
    <w:rsid w:val="00FA6A26"/>
    <w:rsid w:val="00FA7C31"/>
    <w:rsid w:val="00FB043A"/>
    <w:rsid w:val="00FB1826"/>
    <w:rsid w:val="00FB2A70"/>
    <w:rsid w:val="00FB4FD6"/>
    <w:rsid w:val="00FC5890"/>
    <w:rsid w:val="00FC6509"/>
    <w:rsid w:val="00FC6B04"/>
    <w:rsid w:val="00FC6E60"/>
    <w:rsid w:val="00FD4472"/>
    <w:rsid w:val="00FD4958"/>
    <w:rsid w:val="00FD54A6"/>
    <w:rsid w:val="00FD6A87"/>
    <w:rsid w:val="00FD7B81"/>
    <w:rsid w:val="00FE210C"/>
    <w:rsid w:val="00FE23CF"/>
    <w:rsid w:val="00FE434B"/>
    <w:rsid w:val="00FF3FF4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6BFF5"/>
  <w15:docId w15:val="{ED09167F-5106-4F90-B2DD-2EF782FFC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C32"/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Revisjon">
    <w:name w:val="Revision"/>
    <w:hidden/>
    <w:uiPriority w:val="99"/>
    <w:semiHidden/>
    <w:rsid w:val="00AB22E7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B22E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B22E7"/>
    <w:rPr>
      <w:rFonts w:ascii="Tahoma" w:hAnsi="Tahoma" w:cs="Tahoma"/>
      <w:sz w:val="16"/>
      <w:szCs w:val="16"/>
      <w:lang w:eastAsia="en-US"/>
    </w:rPr>
  </w:style>
  <w:style w:type="paragraph" w:styleId="Listeavsnitt">
    <w:name w:val="List Paragraph"/>
    <w:basedOn w:val="Normal"/>
    <w:uiPriority w:val="34"/>
    <w:qFormat/>
    <w:rsid w:val="000C5F34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CA4FA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A4FAF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CA4FA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A4FA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Bølg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C1590-23D8-44AC-8361-6ABC7742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0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ALD-IKT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rete Nygård</cp:lastModifiedBy>
  <cp:revision>6</cp:revision>
  <cp:lastPrinted>2022-10-17T12:37:00Z</cp:lastPrinted>
  <dcterms:created xsi:type="dcterms:W3CDTF">2021-05-24T19:13:00Z</dcterms:created>
  <dcterms:modified xsi:type="dcterms:W3CDTF">2022-10-17T12:37:00Z</dcterms:modified>
</cp:coreProperties>
</file>